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A4796" w14:textId="77777777" w:rsidR="003007A4" w:rsidRPr="002A240A" w:rsidRDefault="0086468D" w:rsidP="007B0D41">
      <w:pPr>
        <w:autoSpaceDE w:val="0"/>
        <w:autoSpaceDN w:val="0"/>
        <w:adjustRightInd w:val="0"/>
        <w:spacing w:after="0"/>
        <w:rPr>
          <w:rFonts w:ascii="Times New Roman" w:hAnsi="Times New Roman" w:cs="Times New Roman"/>
          <w:bCs/>
        </w:rPr>
      </w:pPr>
      <w:r w:rsidRPr="002A240A">
        <w:rPr>
          <w:rFonts w:ascii="Times New Roman" w:hAnsi="Times New Roman" w:cs="Times New Roman"/>
          <w:bCs/>
        </w:rPr>
        <w:t>Stimate doamne, stimati domni,</w:t>
      </w:r>
    </w:p>
    <w:p w14:paraId="0C190B41" w14:textId="77777777" w:rsidR="0086468D" w:rsidRPr="002A240A" w:rsidRDefault="0086468D" w:rsidP="00717EE3">
      <w:pPr>
        <w:autoSpaceDE w:val="0"/>
        <w:autoSpaceDN w:val="0"/>
        <w:adjustRightInd w:val="0"/>
        <w:spacing w:after="0"/>
        <w:jc w:val="center"/>
        <w:rPr>
          <w:rFonts w:ascii="Times New Roman" w:hAnsi="Times New Roman" w:cs="Times New Roman"/>
          <w:b/>
          <w:bCs/>
        </w:rPr>
      </w:pPr>
    </w:p>
    <w:p w14:paraId="37D17436" w14:textId="2B3724E0" w:rsidR="00AB2D6C" w:rsidRPr="006C36E3" w:rsidRDefault="00566CE6" w:rsidP="002C7DB6">
      <w:pPr>
        <w:autoSpaceDE w:val="0"/>
        <w:autoSpaceDN w:val="0"/>
        <w:adjustRightInd w:val="0"/>
        <w:spacing w:after="0" w:line="240" w:lineRule="auto"/>
        <w:jc w:val="both"/>
        <w:rPr>
          <w:rFonts w:ascii="Times New Roman" w:eastAsia="Times New Roman" w:hAnsi="Times New Roman" w:cs="Times New Roman"/>
          <w:bCs/>
          <w:i/>
          <w:iCs/>
        </w:rPr>
      </w:pPr>
      <w:r w:rsidRPr="002A240A">
        <w:rPr>
          <w:rFonts w:ascii="Times New Roman" w:hAnsi="Times New Roman" w:cs="Times New Roman"/>
        </w:rPr>
        <w:t>Fundatia "Renasterea pentru Educatie, Sanatate si Cultura"</w:t>
      </w:r>
      <w:r w:rsidRPr="002A240A">
        <w:rPr>
          <w:rFonts w:ascii="Times New Roman" w:hAnsi="Times New Roman" w:cs="Times New Roman"/>
          <w:color w:val="000000" w:themeColor="text1"/>
        </w:rPr>
        <w:t xml:space="preserve">, cu sediul social in Bucuresti, </w:t>
      </w:r>
      <w:r w:rsidRPr="002A240A">
        <w:rPr>
          <w:rFonts w:ascii="Times New Roman" w:hAnsi="Times New Roman" w:cs="Times New Roman"/>
        </w:rPr>
        <w:t>România,  str.Virgil Plesoianu nr. 87, Sector 1, numar de înregistrare la Registrul asocia</w:t>
      </w:r>
      <w:r w:rsidR="004A4C12">
        <w:rPr>
          <w:rFonts w:ascii="Times New Roman" w:hAnsi="Times New Roman" w:cs="Times New Roman"/>
        </w:rPr>
        <w:t>t</w:t>
      </w:r>
      <w:r w:rsidRPr="002A240A">
        <w:rPr>
          <w:rFonts w:ascii="Times New Roman" w:hAnsi="Times New Roman" w:cs="Times New Roman"/>
        </w:rPr>
        <w:t>iilor si funda</w:t>
      </w:r>
      <w:r w:rsidR="004A4C12">
        <w:rPr>
          <w:rFonts w:ascii="Times New Roman" w:hAnsi="Times New Roman" w:cs="Times New Roman"/>
        </w:rPr>
        <w:t>t</w:t>
      </w:r>
      <w:r w:rsidRPr="002A240A">
        <w:rPr>
          <w:rFonts w:ascii="Times New Roman" w:hAnsi="Times New Roman" w:cs="Times New Roman"/>
        </w:rPr>
        <w:t xml:space="preserve">iilor: 95/4.10.2001 </w:t>
      </w:r>
      <w:r w:rsidRPr="002A240A">
        <w:rPr>
          <w:rFonts w:ascii="Times New Roman" w:hAnsi="Times New Roman" w:cs="Times New Roman"/>
          <w:color w:val="000000" w:themeColor="text1"/>
        </w:rPr>
        <w:t>avand CIF</w:t>
      </w:r>
      <w:r w:rsidRPr="002A240A">
        <w:rPr>
          <w:rFonts w:ascii="Times New Roman" w:hAnsi="Times New Roman" w:cs="Times New Roman"/>
        </w:rPr>
        <w:t xml:space="preserve"> 14216676</w:t>
      </w:r>
      <w:r w:rsidRPr="002A240A">
        <w:rPr>
          <w:rFonts w:ascii="Times New Roman" w:hAnsi="Times New Roman" w:cs="Times New Roman"/>
          <w:color w:val="000000" w:themeColor="text1"/>
        </w:rPr>
        <w:t xml:space="preserve">, reprezentata legal de </w:t>
      </w:r>
      <w:r w:rsidRPr="002A240A">
        <w:rPr>
          <w:rFonts w:ascii="Times New Roman" w:hAnsi="Times New Roman" w:cs="Times New Roman"/>
        </w:rPr>
        <w:t xml:space="preserve">imputernicit, Catalina Negara, Director, </w:t>
      </w:r>
      <w:r w:rsidR="00C211F2">
        <w:rPr>
          <w:rFonts w:ascii="Times New Roman" w:hAnsi="Times New Roman" w:cs="Times New Roman"/>
        </w:rPr>
        <w:t xml:space="preserve">care </w:t>
      </w:r>
      <w:r w:rsidRPr="002A240A">
        <w:rPr>
          <w:rFonts w:ascii="Times New Roman" w:hAnsi="Times New Roman" w:cs="Times New Roman"/>
        </w:rPr>
        <w:t xml:space="preserve">implementeaza proiectul </w:t>
      </w:r>
      <w:r w:rsidR="006C36E3">
        <w:rPr>
          <w:rFonts w:ascii="Times New Roman" w:eastAsia="Times New Roman" w:hAnsi="Times New Roman" w:cs="Times New Roman"/>
          <w:bCs/>
          <w:i/>
          <w:iCs/>
        </w:rPr>
        <w:t xml:space="preserve"> </w:t>
      </w:r>
      <w:r w:rsidR="006C36E3" w:rsidRPr="006C36E3">
        <w:rPr>
          <w:rFonts w:ascii="Times New Roman" w:eastAsia="Times New Roman" w:hAnsi="Times New Roman" w:cs="Times New Roman"/>
          <w:bCs/>
          <w:i/>
          <w:iCs/>
        </w:rPr>
        <w:t>Furnizarea serviciilor de sanatate din programele de preven</w:t>
      </w:r>
      <w:r w:rsidR="006C36E3">
        <w:rPr>
          <w:rFonts w:ascii="Times New Roman" w:eastAsia="Times New Roman" w:hAnsi="Times New Roman" w:cs="Times New Roman"/>
          <w:bCs/>
          <w:i/>
          <w:iCs/>
        </w:rPr>
        <w:t>t</w:t>
      </w:r>
      <w:r w:rsidR="006C36E3" w:rsidRPr="006C36E3">
        <w:rPr>
          <w:rFonts w:ascii="Times New Roman" w:eastAsia="Times New Roman" w:hAnsi="Times New Roman" w:cs="Times New Roman"/>
          <w:bCs/>
          <w:i/>
          <w:iCs/>
        </w:rPr>
        <w:t>ie, depistare precoce, diagnostic si tratament precoce al leziunilor precanceroase colorectale - ROCCAS II - Sud-Muntenia</w:t>
      </w:r>
      <w:r w:rsidR="006C36E3">
        <w:rPr>
          <w:rFonts w:ascii="Times New Roman" w:eastAsia="Times New Roman" w:hAnsi="Times New Roman" w:cs="Times New Roman"/>
          <w:bCs/>
          <w:i/>
          <w:iCs/>
        </w:rPr>
        <w:t xml:space="preserve"> </w:t>
      </w:r>
      <w:r w:rsidRPr="002A240A">
        <w:rPr>
          <w:rFonts w:ascii="Times New Roman" w:eastAsia="Times New Roman" w:hAnsi="Times New Roman" w:cs="Times New Roman"/>
          <w:bCs/>
        </w:rPr>
        <w:t>in calitate de Partener</w:t>
      </w:r>
      <w:r w:rsidR="00C211F2">
        <w:rPr>
          <w:rFonts w:ascii="Times New Roman" w:eastAsia="Times New Roman" w:hAnsi="Times New Roman" w:cs="Times New Roman"/>
          <w:bCs/>
        </w:rPr>
        <w:t>,</w:t>
      </w:r>
      <w:r w:rsidRPr="002A240A">
        <w:rPr>
          <w:rFonts w:ascii="Times New Roman" w:eastAsia="Times New Roman" w:hAnsi="Times New Roman" w:cs="Times New Roman"/>
          <w:bCs/>
        </w:rPr>
        <w:t xml:space="preserve"> </w:t>
      </w:r>
      <w:r w:rsidRPr="002A240A">
        <w:rPr>
          <w:rFonts w:ascii="Times New Roman" w:hAnsi="Times New Roman" w:cs="Times New Roman"/>
        </w:rPr>
        <w:t>a</w:t>
      </w:r>
      <w:proofErr w:type="spellStart"/>
      <w:r w:rsidR="00AB2D6C" w:rsidRPr="002A240A">
        <w:rPr>
          <w:rFonts w:ascii="Times New Roman" w:hAnsi="Times New Roman" w:cs="Times New Roman"/>
          <w:lang w:val="en-US"/>
        </w:rPr>
        <w:t>chizitioneaza</w:t>
      </w:r>
      <w:proofErr w:type="spellEnd"/>
      <w:r w:rsidR="00AB2D6C" w:rsidRPr="002A240A">
        <w:rPr>
          <w:rFonts w:ascii="Times New Roman" w:hAnsi="Times New Roman" w:cs="Times New Roman"/>
          <w:lang w:val="en-US"/>
        </w:rPr>
        <w:t xml:space="preserve"> </w:t>
      </w:r>
      <w:bookmarkStart w:id="0" w:name="_Hlk71816639"/>
      <w:r w:rsidR="002A240A" w:rsidRPr="002A240A">
        <w:rPr>
          <w:rFonts w:ascii="Times New Roman" w:hAnsi="Times New Roman" w:cs="Times New Roman"/>
          <w:b/>
          <w:bCs/>
        </w:rPr>
        <w:t>servicii promovare online - Facebook</w:t>
      </w:r>
      <w:r w:rsidR="002A240A">
        <w:rPr>
          <w:rFonts w:ascii="Times New Roman" w:hAnsi="Times New Roman" w:cs="Times New Roman"/>
          <w:lang w:val="en-US"/>
        </w:rPr>
        <w:t xml:space="preserve"> </w:t>
      </w:r>
      <w:bookmarkEnd w:id="0"/>
      <w:r w:rsidR="00AB2D6C" w:rsidRPr="002A240A">
        <w:rPr>
          <w:rFonts w:ascii="Times New Roman" w:hAnsi="Times New Roman" w:cs="Times New Roman"/>
          <w:lang w:val="en-US"/>
        </w:rPr>
        <w:t xml:space="preserve">in </w:t>
      </w:r>
      <w:proofErr w:type="spellStart"/>
      <w:r w:rsidR="00AB2D6C" w:rsidRPr="002A240A">
        <w:rPr>
          <w:rFonts w:ascii="Times New Roman" w:hAnsi="Times New Roman" w:cs="Times New Roman"/>
          <w:lang w:val="en-US"/>
        </w:rPr>
        <w:t>conformitate</w:t>
      </w:r>
      <w:proofErr w:type="spellEnd"/>
      <w:r w:rsidR="00AB2D6C" w:rsidRPr="002A240A">
        <w:rPr>
          <w:rFonts w:ascii="Times New Roman" w:hAnsi="Times New Roman" w:cs="Times New Roman"/>
          <w:lang w:val="en-US"/>
        </w:rPr>
        <w:t xml:space="preserve"> cu </w:t>
      </w:r>
      <w:proofErr w:type="spellStart"/>
      <w:r w:rsidR="00AB2D6C" w:rsidRPr="002A240A">
        <w:rPr>
          <w:rFonts w:ascii="Times New Roman" w:hAnsi="Times New Roman" w:cs="Times New Roman"/>
          <w:lang w:val="en-US"/>
        </w:rPr>
        <w:t>specificatiile</w:t>
      </w:r>
      <w:proofErr w:type="spellEnd"/>
      <w:r w:rsidR="00AB2D6C" w:rsidRPr="002A240A">
        <w:rPr>
          <w:rFonts w:ascii="Times New Roman" w:hAnsi="Times New Roman" w:cs="Times New Roman"/>
          <w:lang w:val="en-US"/>
        </w:rPr>
        <w:t xml:space="preserve"> </w:t>
      </w:r>
      <w:proofErr w:type="spellStart"/>
      <w:r w:rsidR="00AB2D6C" w:rsidRPr="002A240A">
        <w:rPr>
          <w:rFonts w:ascii="Times New Roman" w:hAnsi="Times New Roman" w:cs="Times New Roman"/>
          <w:lang w:val="en-US"/>
        </w:rPr>
        <w:t>tehnice</w:t>
      </w:r>
      <w:proofErr w:type="spellEnd"/>
      <w:r w:rsidR="00AB2D6C" w:rsidRPr="002A240A">
        <w:rPr>
          <w:rFonts w:ascii="Times New Roman" w:hAnsi="Times New Roman" w:cs="Times New Roman"/>
          <w:lang w:val="en-US"/>
        </w:rPr>
        <w:t xml:space="preserve"> din </w:t>
      </w:r>
      <w:proofErr w:type="spellStart"/>
      <w:r w:rsidR="00AB2D6C" w:rsidRPr="002A240A">
        <w:rPr>
          <w:rFonts w:ascii="Times New Roman" w:hAnsi="Times New Roman" w:cs="Times New Roman"/>
          <w:lang w:val="en-US"/>
        </w:rPr>
        <w:t>documentul</w:t>
      </w:r>
      <w:proofErr w:type="spellEnd"/>
      <w:r w:rsidR="00AB2D6C" w:rsidRPr="002A240A">
        <w:rPr>
          <w:rFonts w:ascii="Times New Roman" w:hAnsi="Times New Roman" w:cs="Times New Roman"/>
          <w:lang w:val="en-US"/>
        </w:rPr>
        <w:t xml:space="preserve"> </w:t>
      </w:r>
      <w:proofErr w:type="spellStart"/>
      <w:r w:rsidR="00AB2D6C" w:rsidRPr="002A240A">
        <w:rPr>
          <w:rFonts w:ascii="Times New Roman" w:hAnsi="Times New Roman" w:cs="Times New Roman"/>
          <w:lang w:val="en-US"/>
        </w:rPr>
        <w:t>atasat</w:t>
      </w:r>
      <w:proofErr w:type="spellEnd"/>
      <w:r w:rsidR="00AB2D6C" w:rsidRPr="002A240A">
        <w:rPr>
          <w:rFonts w:ascii="Times New Roman" w:hAnsi="Times New Roman" w:cs="Times New Roman"/>
          <w:lang w:val="en-US"/>
        </w:rPr>
        <w:t>.</w:t>
      </w:r>
    </w:p>
    <w:p w14:paraId="57194615" w14:textId="77777777" w:rsidR="00386102" w:rsidRPr="00A36465" w:rsidRDefault="00386102" w:rsidP="002C7DB6">
      <w:pPr>
        <w:spacing w:after="0" w:line="240" w:lineRule="auto"/>
        <w:rPr>
          <w:rFonts w:ascii="Times New Roman" w:hAnsi="Times New Roman" w:cs="Times New Roman"/>
        </w:rPr>
      </w:pPr>
    </w:p>
    <w:p w14:paraId="79640CE9" w14:textId="61ACDA2D" w:rsidR="00566CE6" w:rsidRPr="00A36465" w:rsidRDefault="00566CE6" w:rsidP="002C7DB6">
      <w:pPr>
        <w:spacing w:after="0" w:line="240" w:lineRule="auto"/>
        <w:rPr>
          <w:rFonts w:ascii="Times New Roman" w:hAnsi="Times New Roman" w:cs="Times New Roman"/>
        </w:rPr>
      </w:pPr>
      <w:r w:rsidRPr="00A36465">
        <w:rPr>
          <w:rFonts w:ascii="Times New Roman" w:hAnsi="Times New Roman" w:cs="Times New Roman"/>
        </w:rPr>
        <w:t>Cod CPV:</w:t>
      </w:r>
      <w:r w:rsidR="003427D6" w:rsidRPr="00A36465">
        <w:rPr>
          <w:rFonts w:ascii="Times New Roman" w:hAnsi="Times New Roman" w:cs="Times New Roman"/>
        </w:rPr>
        <w:t xml:space="preserve"> 79341000-6 Servicii de publicitate</w:t>
      </w:r>
    </w:p>
    <w:p w14:paraId="7331F95A" w14:textId="77777777" w:rsidR="00386102" w:rsidRPr="002A240A" w:rsidRDefault="00386102" w:rsidP="00717EE3">
      <w:pPr>
        <w:autoSpaceDE w:val="0"/>
        <w:autoSpaceDN w:val="0"/>
        <w:adjustRightInd w:val="0"/>
        <w:spacing w:after="0"/>
        <w:jc w:val="both"/>
        <w:rPr>
          <w:rFonts w:ascii="Times New Roman" w:hAnsi="Times New Roman" w:cs="Times New Roman"/>
        </w:rPr>
      </w:pPr>
    </w:p>
    <w:p w14:paraId="6A939F10" w14:textId="2F40D69B" w:rsidR="007B0D41" w:rsidRPr="00A36465" w:rsidRDefault="002A240A" w:rsidP="00717EE3">
      <w:pPr>
        <w:overflowPunct w:val="0"/>
        <w:autoSpaceDE w:val="0"/>
        <w:autoSpaceDN w:val="0"/>
        <w:adjustRightInd w:val="0"/>
        <w:spacing w:after="0"/>
        <w:jc w:val="both"/>
        <w:rPr>
          <w:rFonts w:ascii="Times New Roman" w:hAnsi="Times New Roman" w:cs="Times New Roman"/>
        </w:rPr>
      </w:pPr>
      <w:r w:rsidRPr="00A36465">
        <w:rPr>
          <w:rFonts w:ascii="Times New Roman" w:hAnsi="Times New Roman" w:cs="Times New Roman"/>
        </w:rPr>
        <w:t>Serviciile se vor achizitiona in conformitate cu prevederile Legii 98/2016 prin achizitie directa</w:t>
      </w:r>
      <w:r w:rsidR="003427D6" w:rsidRPr="00A36465">
        <w:rPr>
          <w:rFonts w:ascii="Times New Roman" w:hAnsi="Times New Roman" w:cs="Times New Roman"/>
        </w:rPr>
        <w:t>.</w:t>
      </w:r>
    </w:p>
    <w:p w14:paraId="397CFA88" w14:textId="77777777" w:rsidR="00A36465" w:rsidRPr="00A36465" w:rsidRDefault="00A36465" w:rsidP="00A36465">
      <w:pPr>
        <w:spacing w:after="0" w:line="240" w:lineRule="auto"/>
        <w:jc w:val="both"/>
        <w:rPr>
          <w:rFonts w:ascii="Times New Roman" w:hAnsi="Times New Roman" w:cs="Times New Roman"/>
        </w:rPr>
      </w:pPr>
    </w:p>
    <w:p w14:paraId="1B81FC58" w14:textId="306809D4" w:rsidR="00350601" w:rsidRPr="00555E70" w:rsidRDefault="00350601" w:rsidP="00350601">
      <w:pPr>
        <w:spacing w:after="0" w:line="240" w:lineRule="auto"/>
        <w:jc w:val="both"/>
        <w:rPr>
          <w:rFonts w:ascii="Times New Roman" w:hAnsi="Times New Roman" w:cs="Times New Roman"/>
        </w:rPr>
      </w:pPr>
      <w:r w:rsidRPr="00A36465">
        <w:rPr>
          <w:rFonts w:ascii="Times New Roman" w:hAnsi="Times New Roman" w:cs="Times New Roman"/>
          <w:b/>
          <w:bCs/>
        </w:rPr>
        <w:t>Oferta financiară si tehnică</w:t>
      </w:r>
      <w:r>
        <w:rPr>
          <w:rFonts w:ascii="Times New Roman" w:hAnsi="Times New Roman" w:cs="Times New Roman"/>
          <w:b/>
          <w:bCs/>
        </w:rPr>
        <w:t>, insotita de Planul media,</w:t>
      </w:r>
      <w:r w:rsidRPr="00A36465">
        <w:rPr>
          <w:rFonts w:ascii="Times New Roman" w:hAnsi="Times New Roman" w:cs="Times New Roman"/>
          <w:b/>
          <w:bCs/>
        </w:rPr>
        <w:t xml:space="preserve"> </w:t>
      </w:r>
      <w:r w:rsidRPr="00A36465">
        <w:rPr>
          <w:rFonts w:ascii="Times New Roman" w:hAnsi="Times New Roman" w:cs="Times New Roman"/>
        </w:rPr>
        <w:t xml:space="preserve">se vor trimite prin e-mail la adresa </w:t>
      </w:r>
      <w:r>
        <w:fldChar w:fldCharType="begin"/>
      </w:r>
      <w:r>
        <w:instrText xml:space="preserve"> HYPERLINK "mailto:fundatiarenasterea@gmail.com" </w:instrText>
      </w:r>
      <w:r>
        <w:fldChar w:fldCharType="separate"/>
      </w:r>
      <w:r w:rsidRPr="00A36465">
        <w:rPr>
          <w:rStyle w:val="Hyperlink"/>
          <w:rFonts w:ascii="Times New Roman" w:hAnsi="Times New Roman" w:cs="Times New Roman"/>
          <w:b/>
          <w:bCs/>
          <w:color w:val="auto"/>
          <w:u w:val="none"/>
          <w:bdr w:val="none" w:sz="0" w:space="0" w:color="auto" w:frame="1"/>
          <w:shd w:val="clear" w:color="auto" w:fill="FFFFFF"/>
        </w:rPr>
        <w:t>fundatia</w:t>
      </w:r>
      <w:r w:rsidRPr="00A36465">
        <w:rPr>
          <w:rStyle w:val="Hyperlink"/>
          <w:rFonts w:ascii="Times New Roman" w:hAnsi="Times New Roman" w:cs="Times New Roman"/>
          <w:b/>
          <w:bCs/>
          <w:color w:val="auto"/>
          <w:u w:val="none"/>
          <w:shd w:val="clear" w:color="auto" w:fill="FFFFFF"/>
        </w:rPr>
        <w:t>renasterea@gmail.com</w:t>
      </w:r>
      <w:r>
        <w:rPr>
          <w:rStyle w:val="Hyperlink"/>
          <w:rFonts w:ascii="Times New Roman" w:hAnsi="Times New Roman" w:cs="Times New Roman"/>
          <w:b/>
          <w:bCs/>
          <w:color w:val="auto"/>
          <w:u w:val="none"/>
          <w:shd w:val="clear" w:color="auto" w:fill="FFFFFF"/>
        </w:rPr>
        <w:fldChar w:fldCharType="end"/>
      </w:r>
      <w:r w:rsidRPr="00A36465">
        <w:rPr>
          <w:rFonts w:ascii="Times New Roman" w:hAnsi="Times New Roman" w:cs="Times New Roman"/>
        </w:rPr>
        <w:t xml:space="preserve"> sau posta/curier personal la sediul social Asociatiei din</w:t>
      </w:r>
      <w:r w:rsidRPr="00A36465">
        <w:rPr>
          <w:rFonts w:ascii="Times New Roman" w:hAnsi="Times New Roman" w:cs="Times New Roman"/>
          <w:lang w:val="it-IT"/>
        </w:rPr>
        <w:t xml:space="preserve"> </w:t>
      </w:r>
      <w:r w:rsidRPr="00A36465">
        <w:rPr>
          <w:rFonts w:ascii="Times New Roman" w:hAnsi="Times New Roman" w:cs="Times New Roman"/>
          <w:b/>
          <w:bCs/>
        </w:rPr>
        <w:t>București, Sector 1, str.Virgil Plesoianu nr. 87</w:t>
      </w:r>
      <w:r>
        <w:rPr>
          <w:rFonts w:ascii="Times New Roman" w:hAnsi="Times New Roman" w:cs="Times New Roman"/>
        </w:rPr>
        <w:t xml:space="preserve"> </w:t>
      </w:r>
      <w:r w:rsidRPr="00217610">
        <w:rPr>
          <w:rFonts w:ascii="Times New Roman" w:hAnsi="Times New Roman" w:cs="Times New Roman"/>
        </w:rPr>
        <w:t>pana cel tarziu in data de</w:t>
      </w:r>
      <w:r>
        <w:rPr>
          <w:rFonts w:ascii="Times New Roman" w:hAnsi="Times New Roman" w:cs="Times New Roman"/>
        </w:rPr>
        <w:t xml:space="preserve"> </w:t>
      </w:r>
      <w:r w:rsidR="00130C63">
        <w:rPr>
          <w:rFonts w:ascii="Times New Roman" w:hAnsi="Times New Roman" w:cs="Times New Roman"/>
          <w:b/>
          <w:bCs/>
          <w:color w:val="FF0000"/>
        </w:rPr>
        <w:t>28</w:t>
      </w:r>
      <w:r w:rsidRPr="00AF37E6">
        <w:rPr>
          <w:rFonts w:ascii="Times New Roman" w:hAnsi="Times New Roman" w:cs="Times New Roman"/>
          <w:b/>
          <w:bCs/>
          <w:color w:val="FF0000"/>
        </w:rPr>
        <w:t>.0</w:t>
      </w:r>
      <w:r w:rsidR="00130C63">
        <w:rPr>
          <w:rFonts w:ascii="Times New Roman" w:hAnsi="Times New Roman" w:cs="Times New Roman"/>
          <w:b/>
          <w:bCs/>
          <w:color w:val="FF0000"/>
        </w:rPr>
        <w:t>7</w:t>
      </w:r>
      <w:r w:rsidRPr="00AF37E6">
        <w:rPr>
          <w:rFonts w:ascii="Times New Roman" w:hAnsi="Times New Roman" w:cs="Times New Roman"/>
          <w:b/>
          <w:bCs/>
          <w:color w:val="FF0000"/>
        </w:rPr>
        <w:t>.2021</w:t>
      </w:r>
      <w:r w:rsidRPr="00217610">
        <w:rPr>
          <w:rFonts w:ascii="Times New Roman" w:hAnsi="Times New Roman" w:cs="Times New Roman"/>
        </w:rPr>
        <w:t xml:space="preserve">, </w:t>
      </w:r>
      <w:r w:rsidRPr="009B65AC">
        <w:rPr>
          <w:rFonts w:ascii="Times New Roman" w:hAnsi="Times New Roman" w:cs="Times New Roman"/>
          <w:b/>
          <w:bCs/>
          <w:color w:val="FF0000"/>
        </w:rPr>
        <w:t>ora 16.00.</w:t>
      </w:r>
      <w:r w:rsidRPr="009B65AC">
        <w:rPr>
          <w:rFonts w:ascii="Times New Roman" w:hAnsi="Times New Roman" w:cs="Times New Roman"/>
          <w:color w:val="FF0000"/>
        </w:rPr>
        <w:t xml:space="preserve"> </w:t>
      </w:r>
      <w:proofErr w:type="spellStart"/>
      <w:r w:rsidRPr="00217610">
        <w:rPr>
          <w:rFonts w:ascii="Times New Roman" w:eastAsiaTheme="minorEastAsia" w:hAnsi="Times New Roman" w:cs="Times New Roman"/>
          <w:lang w:val="en-US"/>
        </w:rPr>
        <w:t>Clarificarile</w:t>
      </w:r>
      <w:proofErr w:type="spellEnd"/>
      <w:r w:rsidRPr="00217610">
        <w:rPr>
          <w:rFonts w:ascii="Times New Roman" w:eastAsiaTheme="minorEastAsia" w:hAnsi="Times New Roman" w:cs="Times New Roman"/>
          <w:lang w:val="en-US"/>
        </w:rPr>
        <w:t xml:space="preserve"> pot fi </w:t>
      </w:r>
      <w:proofErr w:type="spellStart"/>
      <w:r w:rsidRPr="00217610">
        <w:rPr>
          <w:rFonts w:ascii="Times New Roman" w:eastAsiaTheme="minorEastAsia" w:hAnsi="Times New Roman" w:cs="Times New Roman"/>
          <w:lang w:val="en-US"/>
        </w:rPr>
        <w:t>depuse</w:t>
      </w:r>
      <w:proofErr w:type="spellEnd"/>
      <w:r w:rsidRPr="00217610">
        <w:rPr>
          <w:rFonts w:ascii="Times New Roman" w:eastAsiaTheme="minorEastAsia" w:hAnsi="Times New Roman" w:cs="Times New Roman"/>
          <w:lang w:val="en-US"/>
        </w:rPr>
        <w:t xml:space="preserve"> </w:t>
      </w:r>
      <w:proofErr w:type="spellStart"/>
      <w:r w:rsidRPr="00217610">
        <w:rPr>
          <w:rFonts w:ascii="Times New Roman" w:eastAsiaTheme="minorEastAsia" w:hAnsi="Times New Roman" w:cs="Times New Roman"/>
          <w:lang w:val="en-US"/>
        </w:rPr>
        <w:t>prin</w:t>
      </w:r>
      <w:proofErr w:type="spellEnd"/>
      <w:r w:rsidRPr="00217610">
        <w:rPr>
          <w:rFonts w:ascii="Times New Roman" w:eastAsiaTheme="minorEastAsia" w:hAnsi="Times New Roman" w:cs="Times New Roman"/>
          <w:lang w:val="en-US"/>
        </w:rPr>
        <w:t xml:space="preserve"> e-mail la </w:t>
      </w:r>
      <w:proofErr w:type="spellStart"/>
      <w:r w:rsidRPr="00217610">
        <w:rPr>
          <w:rFonts w:ascii="Times New Roman" w:eastAsiaTheme="minorEastAsia" w:hAnsi="Times New Roman" w:cs="Times New Roman"/>
          <w:lang w:val="en-US"/>
        </w:rPr>
        <w:t>adresa</w:t>
      </w:r>
      <w:proofErr w:type="spellEnd"/>
      <w:r w:rsidRPr="00217610">
        <w:rPr>
          <w:rFonts w:ascii="Times New Roman" w:eastAsiaTheme="minorEastAsia" w:hAnsi="Times New Roman" w:cs="Times New Roman"/>
          <w:lang w:val="en-US"/>
        </w:rPr>
        <w:t xml:space="preserve"> </w:t>
      </w:r>
      <w:hyperlink r:id="rId8" w:history="1">
        <w:r w:rsidRPr="00A36465">
          <w:rPr>
            <w:rStyle w:val="Hyperlink"/>
            <w:rFonts w:ascii="Times New Roman" w:hAnsi="Times New Roman" w:cs="Times New Roman"/>
            <w:b/>
            <w:bCs/>
            <w:color w:val="auto"/>
            <w:u w:val="none"/>
            <w:bdr w:val="none" w:sz="0" w:space="0" w:color="auto" w:frame="1"/>
            <w:shd w:val="clear" w:color="auto" w:fill="FFFFFF"/>
          </w:rPr>
          <w:t>fundatia</w:t>
        </w:r>
        <w:r w:rsidRPr="00A36465">
          <w:rPr>
            <w:rStyle w:val="Hyperlink"/>
            <w:rFonts w:ascii="Times New Roman" w:hAnsi="Times New Roman" w:cs="Times New Roman"/>
            <w:b/>
            <w:bCs/>
            <w:color w:val="auto"/>
            <w:u w:val="none"/>
            <w:shd w:val="clear" w:color="auto" w:fill="FFFFFF"/>
          </w:rPr>
          <w:t>renasterea@gmail.com</w:t>
        </w:r>
      </w:hyperlink>
      <w:r w:rsidRPr="00217610">
        <w:rPr>
          <w:rFonts w:ascii="Times New Roman" w:eastAsia="Times New Roman" w:hAnsi="Times New Roman" w:cs="Times New Roman"/>
          <w:lang w:val="en-US" w:eastAsia="ro-RO"/>
        </w:rPr>
        <w:t xml:space="preserve">. </w:t>
      </w:r>
      <w:r w:rsidRPr="00217610">
        <w:rPr>
          <w:rFonts w:ascii="Times New Roman" w:eastAsia="Times New Roman" w:hAnsi="Times New Roman" w:cs="Times New Roman"/>
          <w:color w:val="000000"/>
          <w:lang w:val="en-US" w:eastAsia="ro-RO"/>
        </w:rPr>
        <w:t xml:space="preserve">Data </w:t>
      </w:r>
      <w:proofErr w:type="spellStart"/>
      <w:r w:rsidRPr="00217610">
        <w:rPr>
          <w:rFonts w:ascii="Times New Roman" w:eastAsia="Times New Roman" w:hAnsi="Times New Roman" w:cs="Times New Roman"/>
          <w:color w:val="000000"/>
          <w:lang w:val="en-US" w:eastAsia="ro-RO"/>
        </w:rPr>
        <w:t>limita</w:t>
      </w:r>
      <w:proofErr w:type="spellEnd"/>
      <w:r w:rsidRPr="00217610">
        <w:rPr>
          <w:rFonts w:ascii="Times New Roman" w:eastAsia="Times New Roman" w:hAnsi="Times New Roman" w:cs="Times New Roman"/>
          <w:color w:val="000000"/>
          <w:lang w:val="en-US" w:eastAsia="ro-RO"/>
        </w:rPr>
        <w:t xml:space="preserve"> de </w:t>
      </w:r>
      <w:proofErr w:type="spellStart"/>
      <w:r w:rsidRPr="00217610">
        <w:rPr>
          <w:rFonts w:ascii="Times New Roman" w:eastAsia="Times New Roman" w:hAnsi="Times New Roman" w:cs="Times New Roman"/>
          <w:color w:val="000000"/>
          <w:lang w:val="en-US" w:eastAsia="ro-RO"/>
        </w:rPr>
        <w:t>solicitare</w:t>
      </w:r>
      <w:proofErr w:type="spellEnd"/>
      <w:r w:rsidRPr="00217610">
        <w:rPr>
          <w:rFonts w:ascii="Times New Roman" w:eastAsia="Times New Roman" w:hAnsi="Times New Roman" w:cs="Times New Roman"/>
          <w:color w:val="000000"/>
          <w:lang w:val="en-US" w:eastAsia="ro-RO"/>
        </w:rPr>
        <w:t xml:space="preserve"> </w:t>
      </w:r>
      <w:proofErr w:type="spellStart"/>
      <w:r w:rsidRPr="00AF37E6">
        <w:rPr>
          <w:rFonts w:ascii="Times New Roman" w:eastAsia="Times New Roman" w:hAnsi="Times New Roman" w:cs="Times New Roman"/>
          <w:lang w:val="en-US" w:eastAsia="ro-RO"/>
        </w:rPr>
        <w:t>carificari</w:t>
      </w:r>
      <w:proofErr w:type="spellEnd"/>
      <w:r w:rsidRPr="00AF37E6">
        <w:rPr>
          <w:rFonts w:ascii="Times New Roman" w:eastAsia="Times New Roman" w:hAnsi="Times New Roman" w:cs="Times New Roman"/>
          <w:lang w:val="en-US" w:eastAsia="ro-RO"/>
        </w:rPr>
        <w:t xml:space="preserve">: </w:t>
      </w:r>
      <w:r w:rsidR="006C36E3">
        <w:rPr>
          <w:rFonts w:ascii="Times New Roman" w:hAnsi="Times New Roman" w:cs="Times New Roman"/>
          <w:b/>
          <w:bCs/>
        </w:rPr>
        <w:t>26</w:t>
      </w:r>
      <w:r w:rsidRPr="00AF37E6">
        <w:rPr>
          <w:rFonts w:ascii="Times New Roman" w:hAnsi="Times New Roman" w:cs="Times New Roman"/>
          <w:b/>
          <w:bCs/>
        </w:rPr>
        <w:t>.0</w:t>
      </w:r>
      <w:r w:rsidR="006C36E3">
        <w:rPr>
          <w:rFonts w:ascii="Times New Roman" w:hAnsi="Times New Roman" w:cs="Times New Roman"/>
          <w:b/>
          <w:bCs/>
        </w:rPr>
        <w:t>7</w:t>
      </w:r>
      <w:r w:rsidRPr="00AF37E6">
        <w:rPr>
          <w:rFonts w:ascii="Times New Roman" w:hAnsi="Times New Roman" w:cs="Times New Roman"/>
          <w:b/>
          <w:bCs/>
        </w:rPr>
        <w:t>.2021</w:t>
      </w:r>
      <w:r>
        <w:rPr>
          <w:rFonts w:ascii="Times New Roman" w:hAnsi="Times New Roman" w:cs="Times New Roman"/>
          <w:b/>
          <w:bCs/>
        </w:rPr>
        <w:t xml:space="preserve">. </w:t>
      </w:r>
      <w:r>
        <w:rPr>
          <w:rFonts w:ascii="Times New Roman" w:eastAsia="Times New Roman" w:hAnsi="Times New Roman" w:cs="Times New Roman"/>
          <w:lang w:val="en-US" w:eastAsia="ro-RO"/>
        </w:rPr>
        <w:t>S</w:t>
      </w:r>
      <w:r w:rsidRPr="00AF37E6">
        <w:rPr>
          <w:rFonts w:ascii="Times New Roman" w:eastAsia="Times New Roman" w:hAnsi="Times New Roman" w:cs="Times New Roman"/>
          <w:lang w:val="en-US" w:eastAsia="ro-RO"/>
        </w:rPr>
        <w:t xml:space="preserve">e </w:t>
      </w:r>
      <w:proofErr w:type="spellStart"/>
      <w:r w:rsidRPr="00217610">
        <w:rPr>
          <w:rFonts w:ascii="Times New Roman" w:eastAsia="Times New Roman" w:hAnsi="Times New Roman" w:cs="Times New Roman"/>
          <w:color w:val="000000"/>
          <w:lang w:val="en-US" w:eastAsia="ro-RO"/>
        </w:rPr>
        <w:t>va</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raspunde</w:t>
      </w:r>
      <w:proofErr w:type="spellEnd"/>
      <w:r w:rsidRPr="00217610">
        <w:rPr>
          <w:rFonts w:ascii="Times New Roman" w:eastAsia="Times New Roman" w:hAnsi="Times New Roman" w:cs="Times New Roman"/>
          <w:color w:val="000000"/>
          <w:lang w:val="en-US" w:eastAsia="ro-RO"/>
        </w:rPr>
        <w:t xml:space="preserve"> in termen de maxim 24 de ore de la </w:t>
      </w:r>
      <w:proofErr w:type="spellStart"/>
      <w:r w:rsidRPr="00217610">
        <w:rPr>
          <w:rFonts w:ascii="Times New Roman" w:eastAsia="Times New Roman" w:hAnsi="Times New Roman" w:cs="Times New Roman"/>
          <w:color w:val="000000"/>
          <w:lang w:val="en-US" w:eastAsia="ro-RO"/>
        </w:rPr>
        <w:t>solicitarea</w:t>
      </w:r>
      <w:proofErr w:type="spellEnd"/>
      <w:r w:rsidRPr="00217610">
        <w:rPr>
          <w:rFonts w:ascii="Times New Roman" w:eastAsia="Times New Roman" w:hAnsi="Times New Roman" w:cs="Times New Roman"/>
          <w:color w:val="000000"/>
          <w:lang w:val="en-US" w:eastAsia="ro-RO"/>
        </w:rPr>
        <w:t xml:space="preserve"> de </w:t>
      </w:r>
      <w:proofErr w:type="spellStart"/>
      <w:r w:rsidRPr="00217610">
        <w:rPr>
          <w:rFonts w:ascii="Times New Roman" w:eastAsia="Times New Roman" w:hAnsi="Times New Roman" w:cs="Times New Roman"/>
          <w:color w:val="000000"/>
          <w:lang w:val="en-US" w:eastAsia="ro-RO"/>
        </w:rPr>
        <w:t>clarificar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Raspunsurile</w:t>
      </w:r>
      <w:proofErr w:type="spellEnd"/>
      <w:r w:rsidRPr="00217610">
        <w:rPr>
          <w:rFonts w:ascii="Times New Roman" w:eastAsia="Times New Roman" w:hAnsi="Times New Roman" w:cs="Times New Roman"/>
          <w:color w:val="000000"/>
          <w:lang w:val="en-US" w:eastAsia="ro-RO"/>
        </w:rPr>
        <w:t xml:space="preserve"> la </w:t>
      </w:r>
      <w:proofErr w:type="spellStart"/>
      <w:r w:rsidRPr="00217610">
        <w:rPr>
          <w:rFonts w:ascii="Times New Roman" w:eastAsia="Times New Roman" w:hAnsi="Times New Roman" w:cs="Times New Roman"/>
          <w:color w:val="000000"/>
          <w:lang w:val="en-US" w:eastAsia="ro-RO"/>
        </w:rPr>
        <w:t>clarificar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vor</w:t>
      </w:r>
      <w:proofErr w:type="spellEnd"/>
      <w:r w:rsidRPr="00217610">
        <w:rPr>
          <w:rFonts w:ascii="Times New Roman" w:eastAsia="Times New Roman" w:hAnsi="Times New Roman" w:cs="Times New Roman"/>
          <w:color w:val="000000"/>
          <w:lang w:val="en-US" w:eastAsia="ro-RO"/>
        </w:rPr>
        <w:t xml:space="preserve"> fi </w:t>
      </w:r>
      <w:proofErr w:type="spellStart"/>
      <w:r w:rsidRPr="00217610">
        <w:rPr>
          <w:rFonts w:ascii="Times New Roman" w:eastAsia="Times New Roman" w:hAnsi="Times New Roman" w:cs="Times New Roman"/>
          <w:color w:val="000000"/>
          <w:lang w:val="en-US" w:eastAsia="ro-RO"/>
        </w:rPr>
        <w:t>postate</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si</w:t>
      </w:r>
      <w:proofErr w:type="spellEnd"/>
      <w:r w:rsidRPr="00217610">
        <w:rPr>
          <w:rFonts w:ascii="Times New Roman" w:eastAsia="Times New Roman" w:hAnsi="Times New Roman" w:cs="Times New Roman"/>
          <w:color w:val="000000"/>
          <w:lang w:val="en-US" w:eastAsia="ro-RO"/>
        </w:rPr>
        <w:t xml:space="preserve"> pe </w:t>
      </w:r>
      <w:proofErr w:type="spellStart"/>
      <w:r w:rsidRPr="00217610">
        <w:rPr>
          <w:rFonts w:ascii="Times New Roman" w:eastAsia="Times New Roman" w:hAnsi="Times New Roman" w:cs="Times New Roman"/>
          <w:color w:val="000000"/>
          <w:lang w:val="en-US" w:eastAsia="ro-RO"/>
        </w:rPr>
        <w:t>pagina</w:t>
      </w:r>
      <w:proofErr w:type="spellEnd"/>
      <w:r w:rsidRPr="00217610">
        <w:rPr>
          <w:rFonts w:ascii="Times New Roman" w:eastAsia="Times New Roman" w:hAnsi="Times New Roman" w:cs="Times New Roman"/>
          <w:color w:val="000000"/>
          <w:lang w:val="en-US" w:eastAsia="ro-RO"/>
        </w:rPr>
        <w:t xml:space="preserve"> de web </w:t>
      </w:r>
      <w:proofErr w:type="gramStart"/>
      <w:r>
        <w:rPr>
          <w:rFonts w:ascii="Times New Roman" w:eastAsia="Times New Roman" w:hAnsi="Times New Roman" w:cs="Times New Roman"/>
          <w:color w:val="000000"/>
          <w:lang w:val="en-US" w:eastAsia="ro-RO"/>
        </w:rPr>
        <w:t>a</w:t>
      </w:r>
      <w:proofErr w:type="gramEnd"/>
      <w:r>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achizitorului</w:t>
      </w:r>
      <w:proofErr w:type="spellEnd"/>
      <w:r w:rsidRPr="00217610">
        <w:rPr>
          <w:rFonts w:ascii="Times New Roman" w:eastAsia="Times New Roman" w:hAnsi="Times New Roman" w:cs="Times New Roman"/>
          <w:color w:val="000000"/>
          <w:lang w:val="en-US" w:eastAsia="ro-RO"/>
        </w:rPr>
        <w:t xml:space="preserve"> </w:t>
      </w:r>
      <w:r w:rsidRPr="00A36465">
        <w:rPr>
          <w:rFonts w:ascii="Times New Roman" w:eastAsia="Times New Roman" w:hAnsi="Times New Roman" w:cs="Times New Roman"/>
          <w:b/>
          <w:bCs/>
          <w:color w:val="000000"/>
          <w:lang w:val="en-US" w:eastAsia="ro-RO"/>
        </w:rPr>
        <w:t xml:space="preserve">la </w:t>
      </w:r>
      <w:proofErr w:type="spellStart"/>
      <w:r w:rsidRPr="00A36465">
        <w:rPr>
          <w:rFonts w:ascii="Times New Roman" w:eastAsia="Times New Roman" w:hAnsi="Times New Roman" w:cs="Times New Roman"/>
          <w:b/>
          <w:bCs/>
          <w:color w:val="000000"/>
          <w:lang w:val="en-US" w:eastAsia="ro-RO"/>
        </w:rPr>
        <w:t>sectiunea</w:t>
      </w:r>
      <w:proofErr w:type="spellEnd"/>
      <w:r w:rsidRPr="00A36465">
        <w:rPr>
          <w:rFonts w:ascii="Times New Roman" w:eastAsia="Times New Roman" w:hAnsi="Times New Roman" w:cs="Times New Roman"/>
          <w:b/>
          <w:bCs/>
          <w:color w:val="000000"/>
          <w:lang w:val="en-US" w:eastAsia="ro-RO"/>
        </w:rPr>
        <w:t xml:space="preserve"> Media</w:t>
      </w:r>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Ofertanti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vor</w:t>
      </w:r>
      <w:proofErr w:type="spellEnd"/>
      <w:r w:rsidRPr="00217610">
        <w:rPr>
          <w:rFonts w:ascii="Times New Roman" w:eastAsia="Times New Roman" w:hAnsi="Times New Roman" w:cs="Times New Roman"/>
          <w:color w:val="000000"/>
          <w:lang w:val="en-US" w:eastAsia="ro-RO"/>
        </w:rPr>
        <w:t xml:space="preserve"> fi </w:t>
      </w:r>
      <w:proofErr w:type="spellStart"/>
      <w:r w:rsidRPr="00217610">
        <w:rPr>
          <w:rFonts w:ascii="Times New Roman" w:eastAsia="Times New Roman" w:hAnsi="Times New Roman" w:cs="Times New Roman"/>
          <w:color w:val="000000"/>
          <w:lang w:val="en-US" w:eastAsia="ro-RO"/>
        </w:rPr>
        <w:t>instiintati</w:t>
      </w:r>
      <w:proofErr w:type="spellEnd"/>
      <w:r w:rsidRPr="00217610">
        <w:rPr>
          <w:rFonts w:ascii="Times New Roman" w:eastAsia="Times New Roman" w:hAnsi="Times New Roman" w:cs="Times New Roman"/>
          <w:color w:val="000000"/>
          <w:lang w:val="en-US" w:eastAsia="ro-RO"/>
        </w:rPr>
        <w:t xml:space="preserve"> in </w:t>
      </w:r>
      <w:proofErr w:type="spellStart"/>
      <w:r w:rsidRPr="00217610">
        <w:rPr>
          <w:rFonts w:ascii="Times New Roman" w:eastAsia="Times New Roman" w:hAnsi="Times New Roman" w:cs="Times New Roman"/>
          <w:color w:val="000000"/>
          <w:lang w:val="en-US" w:eastAsia="ro-RO"/>
        </w:rPr>
        <w:t>scris</w:t>
      </w:r>
      <w:proofErr w:type="spellEnd"/>
      <w:r w:rsidRPr="00217610">
        <w:rPr>
          <w:rFonts w:ascii="Times New Roman" w:eastAsia="Times New Roman" w:hAnsi="Times New Roman" w:cs="Times New Roman"/>
          <w:color w:val="000000"/>
          <w:lang w:val="en-US" w:eastAsia="ro-RO"/>
        </w:rPr>
        <w:t xml:space="preserve"> cu </w:t>
      </w:r>
      <w:proofErr w:type="spellStart"/>
      <w:r w:rsidRPr="00217610">
        <w:rPr>
          <w:rFonts w:ascii="Times New Roman" w:eastAsia="Times New Roman" w:hAnsi="Times New Roman" w:cs="Times New Roman"/>
          <w:color w:val="000000"/>
          <w:lang w:val="en-US" w:eastAsia="ro-RO"/>
        </w:rPr>
        <w:t>privire</w:t>
      </w:r>
      <w:proofErr w:type="spellEnd"/>
      <w:r w:rsidRPr="00217610">
        <w:rPr>
          <w:rFonts w:ascii="Times New Roman" w:eastAsia="Times New Roman" w:hAnsi="Times New Roman" w:cs="Times New Roman"/>
          <w:color w:val="000000"/>
          <w:lang w:val="en-US" w:eastAsia="ro-RO"/>
        </w:rPr>
        <w:t xml:space="preserve"> la </w:t>
      </w:r>
      <w:proofErr w:type="spellStart"/>
      <w:r w:rsidRPr="00217610">
        <w:rPr>
          <w:rFonts w:ascii="Times New Roman" w:eastAsia="Times New Roman" w:hAnsi="Times New Roman" w:cs="Times New Roman"/>
          <w:color w:val="000000"/>
          <w:lang w:val="en-US" w:eastAsia="ro-RO"/>
        </w:rPr>
        <w:t>rezultatul</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evaluari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ofertelor</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Eventualele</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contestati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vor</w:t>
      </w:r>
      <w:proofErr w:type="spellEnd"/>
      <w:r w:rsidRPr="00217610">
        <w:rPr>
          <w:rFonts w:ascii="Times New Roman" w:eastAsia="Times New Roman" w:hAnsi="Times New Roman" w:cs="Times New Roman"/>
          <w:color w:val="000000"/>
          <w:lang w:val="en-US" w:eastAsia="ro-RO"/>
        </w:rPr>
        <w:t xml:space="preserve"> fi </w:t>
      </w:r>
      <w:proofErr w:type="spellStart"/>
      <w:r w:rsidRPr="00217610">
        <w:rPr>
          <w:rFonts w:ascii="Times New Roman" w:eastAsia="Times New Roman" w:hAnsi="Times New Roman" w:cs="Times New Roman"/>
          <w:color w:val="000000"/>
          <w:lang w:val="en-US" w:eastAsia="ro-RO"/>
        </w:rPr>
        <w:t>adresate</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beneficiarului</w:t>
      </w:r>
      <w:proofErr w:type="spellEnd"/>
      <w:r w:rsidRPr="00217610">
        <w:rPr>
          <w:rFonts w:ascii="Times New Roman" w:eastAsia="Times New Roman" w:hAnsi="Times New Roman" w:cs="Times New Roman"/>
          <w:color w:val="000000"/>
          <w:lang w:val="en-US" w:eastAsia="ro-RO"/>
        </w:rPr>
        <w:t xml:space="preserve"> in termen de maxim 3 </w:t>
      </w:r>
      <w:proofErr w:type="spellStart"/>
      <w:r w:rsidRPr="00217610">
        <w:rPr>
          <w:rFonts w:ascii="Times New Roman" w:eastAsia="Times New Roman" w:hAnsi="Times New Roman" w:cs="Times New Roman"/>
          <w:color w:val="000000"/>
          <w:lang w:val="en-US" w:eastAsia="ro-RO"/>
        </w:rPr>
        <w:t>zile</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calendaristice</w:t>
      </w:r>
      <w:proofErr w:type="spellEnd"/>
      <w:r w:rsidRPr="00555E70">
        <w:rPr>
          <w:rFonts w:ascii="Times New Roman" w:eastAsia="Times New Roman" w:hAnsi="Times New Roman" w:cs="Times New Roman"/>
          <w:color w:val="000000"/>
          <w:lang w:val="en-US" w:eastAsia="ro-RO"/>
        </w:rPr>
        <w:t xml:space="preserve"> de la </w:t>
      </w:r>
      <w:proofErr w:type="spellStart"/>
      <w:r w:rsidRPr="00555E70">
        <w:rPr>
          <w:rFonts w:ascii="Times New Roman" w:eastAsia="Times New Roman" w:hAnsi="Times New Roman" w:cs="Times New Roman"/>
          <w:color w:val="000000"/>
          <w:lang w:val="en-US" w:eastAsia="ro-RO"/>
        </w:rPr>
        <w:t>primirea</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instiintarii</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Beneficiarul</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va</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solutiona</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contestatia</w:t>
      </w:r>
      <w:proofErr w:type="spellEnd"/>
      <w:r w:rsidRPr="00555E70">
        <w:rPr>
          <w:rFonts w:ascii="Times New Roman" w:eastAsia="Times New Roman" w:hAnsi="Times New Roman" w:cs="Times New Roman"/>
          <w:color w:val="000000"/>
          <w:lang w:val="en-US" w:eastAsia="ro-RO"/>
        </w:rPr>
        <w:t xml:space="preserve"> in termen de 3 </w:t>
      </w:r>
      <w:proofErr w:type="spellStart"/>
      <w:r w:rsidRPr="00555E70">
        <w:rPr>
          <w:rFonts w:ascii="Times New Roman" w:eastAsia="Times New Roman" w:hAnsi="Times New Roman" w:cs="Times New Roman"/>
          <w:color w:val="000000"/>
          <w:lang w:val="en-US" w:eastAsia="ro-RO"/>
        </w:rPr>
        <w:t>zile</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lucratoare</w:t>
      </w:r>
      <w:proofErr w:type="spellEnd"/>
      <w:r w:rsidRPr="00555E70">
        <w:rPr>
          <w:rFonts w:ascii="Times New Roman" w:eastAsia="Times New Roman" w:hAnsi="Times New Roman" w:cs="Times New Roman"/>
          <w:color w:val="000000"/>
          <w:lang w:val="en-US" w:eastAsia="ro-RO"/>
        </w:rPr>
        <w:t xml:space="preserve">. In </w:t>
      </w:r>
      <w:proofErr w:type="spellStart"/>
      <w:r w:rsidRPr="00555E70">
        <w:rPr>
          <w:rFonts w:ascii="Times New Roman" w:eastAsia="Times New Roman" w:hAnsi="Times New Roman" w:cs="Times New Roman"/>
          <w:color w:val="000000"/>
          <w:lang w:val="en-US" w:eastAsia="ro-RO"/>
        </w:rPr>
        <w:t>cazul</w:t>
      </w:r>
      <w:proofErr w:type="spellEnd"/>
      <w:r w:rsidRPr="00555E70">
        <w:rPr>
          <w:rFonts w:ascii="Times New Roman" w:eastAsia="Times New Roman" w:hAnsi="Times New Roman" w:cs="Times New Roman"/>
          <w:color w:val="000000"/>
          <w:lang w:val="en-US" w:eastAsia="ro-RO"/>
        </w:rPr>
        <w:t xml:space="preserve"> in care </w:t>
      </w:r>
      <w:proofErr w:type="spellStart"/>
      <w:r w:rsidRPr="00555E70">
        <w:rPr>
          <w:rFonts w:ascii="Times New Roman" w:eastAsia="Times New Roman" w:hAnsi="Times New Roman" w:cs="Times New Roman"/>
          <w:color w:val="000000"/>
          <w:lang w:val="en-US" w:eastAsia="ro-RO"/>
        </w:rPr>
        <w:t>ofertantul</w:t>
      </w:r>
      <w:proofErr w:type="spellEnd"/>
      <w:r w:rsidRPr="00555E70">
        <w:rPr>
          <w:rFonts w:ascii="Times New Roman" w:eastAsia="Times New Roman" w:hAnsi="Times New Roman" w:cs="Times New Roman"/>
          <w:color w:val="000000"/>
          <w:lang w:val="en-US" w:eastAsia="ro-RO"/>
        </w:rPr>
        <w:t xml:space="preserve"> nu </w:t>
      </w:r>
      <w:proofErr w:type="spellStart"/>
      <w:r w:rsidRPr="00555E70">
        <w:rPr>
          <w:rFonts w:ascii="Times New Roman" w:eastAsia="Times New Roman" w:hAnsi="Times New Roman" w:cs="Times New Roman"/>
          <w:color w:val="000000"/>
          <w:lang w:val="en-US" w:eastAsia="ro-RO"/>
        </w:rPr>
        <w:t>este</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mult</w:t>
      </w:r>
      <w:r>
        <w:rPr>
          <w:rFonts w:ascii="Times New Roman" w:eastAsia="Times New Roman" w:hAnsi="Times New Roman" w:cs="Times New Roman"/>
          <w:color w:val="000000"/>
          <w:lang w:val="en-US" w:eastAsia="ro-RO"/>
        </w:rPr>
        <w:t>u</w:t>
      </w:r>
      <w:r w:rsidRPr="00555E70">
        <w:rPr>
          <w:rFonts w:ascii="Times New Roman" w:eastAsia="Times New Roman" w:hAnsi="Times New Roman" w:cs="Times New Roman"/>
          <w:color w:val="000000"/>
          <w:lang w:val="en-US" w:eastAsia="ro-RO"/>
        </w:rPr>
        <w:t>mit</w:t>
      </w:r>
      <w:proofErr w:type="spellEnd"/>
      <w:r w:rsidRPr="00555E70">
        <w:rPr>
          <w:rFonts w:ascii="Times New Roman" w:eastAsia="Times New Roman" w:hAnsi="Times New Roman" w:cs="Times New Roman"/>
          <w:color w:val="000000"/>
          <w:lang w:val="en-US" w:eastAsia="ro-RO"/>
        </w:rPr>
        <w:t xml:space="preserve"> de </w:t>
      </w:r>
      <w:proofErr w:type="spellStart"/>
      <w:r w:rsidRPr="00555E70">
        <w:rPr>
          <w:rFonts w:ascii="Times New Roman" w:eastAsia="Times New Roman" w:hAnsi="Times New Roman" w:cs="Times New Roman"/>
          <w:color w:val="000000"/>
          <w:lang w:val="en-US" w:eastAsia="ro-RO"/>
        </w:rPr>
        <w:t>modul</w:t>
      </w:r>
      <w:proofErr w:type="spellEnd"/>
      <w:r w:rsidRPr="00555E70">
        <w:rPr>
          <w:rFonts w:ascii="Times New Roman" w:eastAsia="Times New Roman" w:hAnsi="Times New Roman" w:cs="Times New Roman"/>
          <w:color w:val="000000"/>
          <w:lang w:val="en-US" w:eastAsia="ro-RO"/>
        </w:rPr>
        <w:t xml:space="preserve"> de </w:t>
      </w:r>
      <w:proofErr w:type="spellStart"/>
      <w:r w:rsidRPr="00555E70">
        <w:rPr>
          <w:rFonts w:ascii="Times New Roman" w:eastAsia="Times New Roman" w:hAnsi="Times New Roman" w:cs="Times New Roman"/>
          <w:color w:val="000000"/>
          <w:lang w:val="en-US" w:eastAsia="ro-RO"/>
        </w:rPr>
        <w:t>solutionare</w:t>
      </w:r>
      <w:proofErr w:type="spellEnd"/>
      <w:r w:rsidRPr="00555E70">
        <w:rPr>
          <w:rFonts w:ascii="Times New Roman" w:eastAsia="Times New Roman" w:hAnsi="Times New Roman" w:cs="Times New Roman"/>
          <w:color w:val="000000"/>
          <w:lang w:val="en-US" w:eastAsia="ro-RO"/>
        </w:rPr>
        <w:t xml:space="preserve"> a </w:t>
      </w:r>
      <w:proofErr w:type="spellStart"/>
      <w:r w:rsidRPr="00555E70">
        <w:rPr>
          <w:rFonts w:ascii="Times New Roman" w:eastAsia="Times New Roman" w:hAnsi="Times New Roman" w:cs="Times New Roman"/>
          <w:color w:val="000000"/>
          <w:lang w:val="en-US" w:eastAsia="ro-RO"/>
        </w:rPr>
        <w:t>contestatiei</w:t>
      </w:r>
      <w:proofErr w:type="spellEnd"/>
      <w:r w:rsidRPr="00555E70">
        <w:rPr>
          <w:rFonts w:ascii="Times New Roman" w:eastAsia="Times New Roman" w:hAnsi="Times New Roman" w:cs="Times New Roman"/>
          <w:color w:val="000000"/>
          <w:lang w:val="en-US" w:eastAsia="ro-RO"/>
        </w:rPr>
        <w:t xml:space="preserve">, se </w:t>
      </w:r>
      <w:proofErr w:type="spellStart"/>
      <w:r w:rsidRPr="00555E70">
        <w:rPr>
          <w:rFonts w:ascii="Times New Roman" w:eastAsia="Times New Roman" w:hAnsi="Times New Roman" w:cs="Times New Roman"/>
          <w:color w:val="000000"/>
          <w:lang w:val="en-US" w:eastAsia="ro-RO"/>
        </w:rPr>
        <w:t>poate</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adresa</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instantelor</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judecatoresti</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competente</w:t>
      </w:r>
      <w:proofErr w:type="spellEnd"/>
      <w:r w:rsidRPr="00555E70">
        <w:rPr>
          <w:rFonts w:ascii="Times New Roman" w:eastAsia="Times New Roman" w:hAnsi="Times New Roman" w:cs="Times New Roman"/>
          <w:color w:val="000000"/>
          <w:lang w:val="en-US" w:eastAsia="ro-RO"/>
        </w:rPr>
        <w:t>.</w:t>
      </w:r>
    </w:p>
    <w:p w14:paraId="64BA7F07" w14:textId="77777777" w:rsidR="00350601" w:rsidRPr="009F4F77" w:rsidRDefault="00350601" w:rsidP="00350601">
      <w:pPr>
        <w:spacing w:after="0" w:line="240" w:lineRule="auto"/>
        <w:jc w:val="both"/>
        <w:rPr>
          <w:rFonts w:ascii="Times New Roman" w:eastAsia="Times New Roman" w:hAnsi="Times New Roman" w:cs="Times New Roman"/>
          <w:lang w:val="en-US"/>
        </w:rPr>
      </w:pPr>
    </w:p>
    <w:p w14:paraId="61A81F2F" w14:textId="77777777" w:rsidR="00350601" w:rsidRPr="00B84199" w:rsidRDefault="00350601" w:rsidP="00350601">
      <w:pPr>
        <w:pStyle w:val="Default"/>
        <w:jc w:val="both"/>
        <w:rPr>
          <w:rFonts w:ascii="Times New Roman" w:hAnsi="Times New Roman" w:cs="Times New Roman"/>
          <w:color w:val="auto"/>
          <w:sz w:val="22"/>
          <w:szCs w:val="22"/>
        </w:rPr>
      </w:pPr>
      <w:bookmarkStart w:id="1" w:name="_Hlk66791639"/>
      <w:r w:rsidRPr="009F4F77">
        <w:rPr>
          <w:rFonts w:ascii="Times New Roman" w:hAnsi="Times New Roman" w:cs="Times New Roman"/>
          <w:color w:val="auto"/>
          <w:sz w:val="22"/>
          <w:szCs w:val="22"/>
        </w:rPr>
        <w:t xml:space="preserve">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 si prevederilor contractuale conţinute în cadrul specificatiilor tehnice si al anuntului. </w:t>
      </w:r>
      <w:r w:rsidRPr="009F4F77">
        <w:rPr>
          <w:rFonts w:ascii="Times New Roman" w:hAnsi="Times New Roman" w:cs="Times New Roman"/>
          <w:sz w:val="22"/>
          <w:szCs w:val="22"/>
        </w:rPr>
        <w:t>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w:t>
      </w:r>
      <w:r>
        <w:rPr>
          <w:rFonts w:ascii="Times New Roman" w:hAnsi="Times New Roman" w:cs="Times New Roman"/>
          <w:sz w:val="22"/>
          <w:szCs w:val="22"/>
        </w:rPr>
        <w:t xml:space="preserve"> tehnice</w:t>
      </w:r>
      <w:r w:rsidRPr="009F4F77">
        <w:rPr>
          <w:rFonts w:ascii="Times New Roman" w:hAnsi="Times New Roman" w:cs="Times New Roman"/>
          <w:sz w:val="22"/>
          <w:szCs w:val="22"/>
        </w:rPr>
        <w:t>. Ofertarea cu caracteristici tehnice care nu răspund caracteristicilor tehnice prevazute atrage descalificarea ofertantului.</w:t>
      </w:r>
      <w:r>
        <w:rPr>
          <w:rFonts w:ascii="Times New Roman" w:hAnsi="Times New Roman" w:cs="Times New Roman"/>
          <w:sz w:val="22"/>
          <w:szCs w:val="22"/>
        </w:rPr>
        <w:t xml:space="preserve"> </w:t>
      </w:r>
    </w:p>
    <w:bookmarkEnd w:id="1"/>
    <w:p w14:paraId="09C140A5" w14:textId="77777777" w:rsidR="00350601" w:rsidRPr="00555E70" w:rsidRDefault="00350601" w:rsidP="00350601">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55D9A300" w14:textId="77777777" w:rsidR="00350601" w:rsidRPr="00555E70" w:rsidRDefault="00350601" w:rsidP="00350601">
      <w:pPr>
        <w:widowControl w:val="0"/>
        <w:suppressAutoHyphens/>
        <w:spacing w:after="0" w:line="240" w:lineRule="auto"/>
        <w:ind w:right="52"/>
        <w:jc w:val="both"/>
        <w:rPr>
          <w:rFonts w:ascii="Times New Roman" w:eastAsiaTheme="minorHAnsi" w:hAnsi="Times New Roman" w:cs="Times New Roman"/>
          <w:b/>
          <w:bCs/>
          <w:lang w:val="fr-FR"/>
        </w:rPr>
      </w:pPr>
      <w:proofErr w:type="spellStart"/>
      <w:r w:rsidRPr="00555E70">
        <w:rPr>
          <w:rFonts w:ascii="Times New Roman" w:eastAsiaTheme="minorHAnsi" w:hAnsi="Times New Roman" w:cs="Times New Roman"/>
          <w:b/>
          <w:lang w:val="fr-FR"/>
        </w:rPr>
        <w:t>Ofertele</w:t>
      </w:r>
      <w:proofErr w:type="spellEnd"/>
      <w:r w:rsidRPr="00555E70">
        <w:rPr>
          <w:rFonts w:ascii="Times New Roman" w:eastAsiaTheme="minorHAnsi" w:hAnsi="Times New Roman" w:cs="Times New Roman"/>
          <w:b/>
          <w:lang w:val="fr-FR"/>
        </w:rPr>
        <w:t xml:space="preserve"> care nu </w:t>
      </w:r>
      <w:proofErr w:type="spellStart"/>
      <w:r w:rsidRPr="00555E70">
        <w:rPr>
          <w:rFonts w:ascii="Times New Roman" w:eastAsiaTheme="minorHAnsi" w:hAnsi="Times New Roman" w:cs="Times New Roman"/>
          <w:b/>
          <w:lang w:val="fr-FR"/>
        </w:rPr>
        <w:t>contin</w:t>
      </w:r>
      <w:proofErr w:type="spellEnd"/>
      <w:r w:rsidRPr="00555E70">
        <w:rPr>
          <w:rFonts w:ascii="Times New Roman" w:eastAsiaTheme="minorHAnsi" w:hAnsi="Times New Roman" w:cs="Times New Roman"/>
          <w:b/>
          <w:lang w:val="fr-FR"/>
        </w:rPr>
        <w:t xml:space="preserve"> in </w:t>
      </w:r>
      <w:proofErr w:type="spellStart"/>
      <w:r w:rsidRPr="00555E70">
        <w:rPr>
          <w:rFonts w:ascii="Times New Roman" w:eastAsiaTheme="minorHAnsi" w:hAnsi="Times New Roman" w:cs="Times New Roman"/>
          <w:b/>
          <w:lang w:val="fr-FR"/>
        </w:rPr>
        <w:t>integralitate</w:t>
      </w:r>
      <w:proofErr w:type="spellEnd"/>
      <w:r w:rsidRPr="00555E70">
        <w:rPr>
          <w:rFonts w:ascii="Times New Roman" w:eastAsiaTheme="minorHAnsi" w:hAnsi="Times New Roman" w:cs="Times New Roman"/>
          <w:b/>
          <w:lang w:val="fr-FR"/>
        </w:rPr>
        <w:t xml:space="preserve"> </w:t>
      </w:r>
      <w:proofErr w:type="spellStart"/>
      <w:r w:rsidRPr="00555E70">
        <w:rPr>
          <w:rFonts w:ascii="Times New Roman" w:eastAsiaTheme="minorHAnsi" w:hAnsi="Times New Roman" w:cs="Times New Roman"/>
          <w:b/>
          <w:lang w:val="fr-FR"/>
        </w:rPr>
        <w:t>documentele</w:t>
      </w:r>
      <w:proofErr w:type="spellEnd"/>
      <w:r w:rsidRPr="00555E70">
        <w:rPr>
          <w:rFonts w:ascii="Times New Roman" w:eastAsiaTheme="minorHAnsi" w:hAnsi="Times New Roman" w:cs="Times New Roman"/>
          <w:b/>
          <w:lang w:val="fr-FR"/>
        </w:rPr>
        <w:t xml:space="preserve"> </w:t>
      </w:r>
      <w:proofErr w:type="spellStart"/>
      <w:r w:rsidRPr="00555E70">
        <w:rPr>
          <w:rFonts w:ascii="Times New Roman" w:eastAsiaTheme="minorHAnsi" w:hAnsi="Times New Roman" w:cs="Times New Roman"/>
          <w:b/>
          <w:lang w:val="fr-FR"/>
        </w:rPr>
        <w:t>obligatorii</w:t>
      </w:r>
      <w:proofErr w:type="spellEnd"/>
      <w:r w:rsidRPr="00555E70">
        <w:rPr>
          <w:rFonts w:ascii="Times New Roman" w:eastAsiaTheme="minorHAnsi" w:hAnsi="Times New Roman" w:cs="Times New Roman"/>
          <w:b/>
          <w:lang w:val="fr-FR"/>
        </w:rPr>
        <w:t xml:space="preserve"> </w:t>
      </w:r>
      <w:proofErr w:type="spellStart"/>
      <w:r>
        <w:rPr>
          <w:rFonts w:ascii="Times New Roman" w:eastAsiaTheme="minorHAnsi" w:hAnsi="Times New Roman" w:cs="Times New Roman"/>
          <w:b/>
          <w:bCs/>
          <w:lang w:val="fr-FR"/>
        </w:rPr>
        <w:t>solicitate</w:t>
      </w:r>
      <w:proofErr w:type="spellEnd"/>
      <w:r>
        <w:rPr>
          <w:rFonts w:ascii="Times New Roman" w:eastAsiaTheme="minorHAnsi" w:hAnsi="Times New Roman" w:cs="Times New Roman"/>
          <w:b/>
          <w:bCs/>
          <w:lang w:val="fr-FR"/>
        </w:rPr>
        <w:t xml:space="preserve"> </w:t>
      </w:r>
      <w:r w:rsidRPr="00555E70">
        <w:rPr>
          <w:rFonts w:ascii="Times New Roman" w:eastAsiaTheme="minorHAnsi" w:hAnsi="Times New Roman" w:cs="Times New Roman"/>
          <w:b/>
          <w:bCs/>
          <w:lang w:val="fr-FR"/>
        </w:rPr>
        <w:t xml:space="preserve">de </w:t>
      </w:r>
      <w:proofErr w:type="spellStart"/>
      <w:r w:rsidRPr="00555E70">
        <w:rPr>
          <w:rFonts w:ascii="Times New Roman" w:eastAsiaTheme="minorHAnsi" w:hAnsi="Times New Roman" w:cs="Times New Roman"/>
          <w:b/>
          <w:bCs/>
          <w:lang w:val="fr-FR"/>
        </w:rPr>
        <w:t>catr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pana la data limita de </w:t>
      </w:r>
      <w:proofErr w:type="spellStart"/>
      <w:r w:rsidRPr="00555E70">
        <w:rPr>
          <w:rFonts w:ascii="Times New Roman" w:eastAsiaTheme="minorHAnsi" w:hAnsi="Times New Roman" w:cs="Times New Roman"/>
          <w:b/>
          <w:bCs/>
          <w:lang w:val="fr-FR"/>
        </w:rPr>
        <w:t>depunere</w:t>
      </w:r>
      <w:proofErr w:type="spellEnd"/>
      <w:r w:rsidRPr="00555E70">
        <w:rPr>
          <w:rFonts w:ascii="Times New Roman" w:eastAsiaTheme="minorHAnsi" w:hAnsi="Times New Roman" w:cs="Times New Roman"/>
          <w:b/>
          <w:bCs/>
          <w:lang w:val="fr-FR"/>
        </w:rPr>
        <w:t xml:space="preserve"> a </w:t>
      </w:r>
      <w:proofErr w:type="spellStart"/>
      <w:r w:rsidRPr="00555E70">
        <w:rPr>
          <w:rFonts w:ascii="Times New Roman" w:eastAsiaTheme="minorHAnsi" w:hAnsi="Times New Roman" w:cs="Times New Roman"/>
          <w:b/>
          <w:bCs/>
          <w:lang w:val="fr-FR"/>
        </w:rPr>
        <w:t>ofertel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neconforme</w:t>
      </w:r>
      <w:proofErr w:type="spellEnd"/>
      <w:r w:rsidRPr="00555E70">
        <w:rPr>
          <w:rFonts w:ascii="Times New Roman" w:eastAsiaTheme="minorHAnsi" w:hAnsi="Times New Roman" w:cs="Times New Roman"/>
          <w:b/>
          <w:bCs/>
          <w:lang w:val="fr-FR"/>
        </w:rPr>
        <w:t>.</w:t>
      </w:r>
      <w:r>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Ofertele</w:t>
      </w:r>
      <w:proofErr w:type="spellEnd"/>
      <w:r w:rsidRPr="00555E70">
        <w:rPr>
          <w:rFonts w:ascii="Times New Roman" w:eastAsiaTheme="minorHAnsi" w:hAnsi="Times New Roman" w:cs="Times New Roman"/>
          <w:b/>
          <w:bCs/>
          <w:lang w:val="fr-FR"/>
        </w:rPr>
        <w:t xml:space="preserve"> care nu respecta </w:t>
      </w:r>
      <w:proofErr w:type="spellStart"/>
      <w:r w:rsidRPr="00555E70">
        <w:rPr>
          <w:rFonts w:ascii="Times New Roman" w:eastAsiaTheme="minorHAnsi" w:hAnsi="Times New Roman" w:cs="Times New Roman"/>
          <w:b/>
          <w:bCs/>
          <w:lang w:val="fr-FR"/>
        </w:rPr>
        <w:t>cerintel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tehnice</w:t>
      </w:r>
      <w:proofErr w:type="spellEnd"/>
      <w:r w:rsidRPr="00555E70">
        <w:rPr>
          <w:rFonts w:ascii="Times New Roman" w:eastAsiaTheme="minorHAnsi" w:hAnsi="Times New Roman" w:cs="Times New Roman"/>
          <w:b/>
          <w:bCs/>
          <w:lang w:val="fr-FR"/>
        </w:rPr>
        <w:t xml:space="preserve"> minime </w:t>
      </w:r>
      <w:proofErr w:type="spellStart"/>
      <w:r w:rsidRPr="00555E70">
        <w:rPr>
          <w:rFonts w:ascii="Times New Roman" w:eastAsiaTheme="minorHAnsi" w:hAnsi="Times New Roman" w:cs="Times New Roman"/>
          <w:b/>
          <w:bCs/>
          <w:lang w:val="fr-FR"/>
        </w:rPr>
        <w:t>prezentate</w:t>
      </w:r>
      <w:proofErr w:type="spellEnd"/>
      <w:r w:rsidRPr="00555E70">
        <w:rPr>
          <w:rFonts w:ascii="Times New Roman" w:eastAsiaTheme="minorHAnsi" w:hAnsi="Times New Roman" w:cs="Times New Roman"/>
          <w:b/>
          <w:bCs/>
          <w:lang w:val="fr-FR"/>
        </w:rPr>
        <w:t xml:space="preserve"> mai sus de </w:t>
      </w:r>
      <w:proofErr w:type="spellStart"/>
      <w:r w:rsidRPr="00555E70">
        <w:rPr>
          <w:rFonts w:ascii="Times New Roman" w:eastAsiaTheme="minorHAnsi" w:hAnsi="Times New Roman" w:cs="Times New Roman"/>
          <w:b/>
          <w:bCs/>
          <w:lang w:val="fr-FR"/>
        </w:rPr>
        <w:t>catr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neconforme</w:t>
      </w:r>
      <w:proofErr w:type="spellEnd"/>
      <w:r>
        <w:rPr>
          <w:rFonts w:ascii="Times New Roman" w:eastAsiaTheme="minorHAnsi" w:hAnsi="Times New Roman" w:cs="Times New Roman"/>
          <w:b/>
          <w:bCs/>
          <w:lang w:val="fr-FR"/>
        </w:rPr>
        <w:t>.</w:t>
      </w:r>
    </w:p>
    <w:p w14:paraId="194F2586" w14:textId="77777777" w:rsidR="00350601" w:rsidRDefault="00350601" w:rsidP="00350601">
      <w:pPr>
        <w:overflowPunct w:val="0"/>
        <w:autoSpaceDE w:val="0"/>
        <w:autoSpaceDN w:val="0"/>
        <w:adjustRightInd w:val="0"/>
        <w:spacing w:after="0"/>
        <w:jc w:val="both"/>
        <w:rPr>
          <w:rFonts w:ascii="Times New Roman" w:hAnsi="Times New Roman" w:cs="Times New Roman"/>
        </w:rPr>
      </w:pPr>
    </w:p>
    <w:p w14:paraId="0C5F3616" w14:textId="77777777" w:rsidR="00350601" w:rsidRPr="00643B86" w:rsidRDefault="00350601" w:rsidP="00350601">
      <w:pPr>
        <w:pStyle w:val="Default"/>
        <w:jc w:val="both"/>
        <w:rPr>
          <w:rFonts w:ascii="Times New Roman" w:hAnsi="Times New Roman" w:cs="Times New Roman"/>
          <w:color w:val="auto"/>
          <w:sz w:val="22"/>
          <w:szCs w:val="22"/>
          <w:u w:val="single"/>
        </w:rPr>
      </w:pPr>
      <w:r w:rsidRPr="00643B86">
        <w:rPr>
          <w:rFonts w:ascii="Times New Roman" w:hAnsi="Times New Roman" w:cs="Times New Roman"/>
          <w:b/>
          <w:bCs/>
          <w:color w:val="auto"/>
          <w:sz w:val="22"/>
          <w:szCs w:val="22"/>
          <w:u w:val="single"/>
        </w:rPr>
        <w:t>Prezentarea propunerii tehnice</w:t>
      </w:r>
      <w:r>
        <w:rPr>
          <w:rFonts w:ascii="Times New Roman" w:hAnsi="Times New Roman" w:cs="Times New Roman"/>
          <w:b/>
          <w:bCs/>
          <w:color w:val="auto"/>
          <w:sz w:val="22"/>
          <w:szCs w:val="22"/>
          <w:u w:val="single"/>
        </w:rPr>
        <w:t>:</w:t>
      </w:r>
      <w:r w:rsidRPr="00643B86">
        <w:rPr>
          <w:rFonts w:ascii="Times New Roman" w:hAnsi="Times New Roman" w:cs="Times New Roman"/>
          <w:b/>
          <w:bCs/>
          <w:color w:val="auto"/>
          <w:sz w:val="22"/>
          <w:szCs w:val="22"/>
          <w:u w:val="single"/>
        </w:rPr>
        <w:t xml:space="preserve"> </w:t>
      </w:r>
    </w:p>
    <w:p w14:paraId="3BAAAA82" w14:textId="77777777" w:rsidR="00350601" w:rsidRPr="0003007A" w:rsidRDefault="00350601" w:rsidP="00350601">
      <w:pPr>
        <w:pStyle w:val="Default"/>
        <w:numPr>
          <w:ilvl w:val="0"/>
          <w:numId w:val="9"/>
        </w:numPr>
        <w:jc w:val="both"/>
        <w:rPr>
          <w:rFonts w:ascii="Times New Roman" w:hAnsi="Times New Roman" w:cs="Times New Roman"/>
          <w:color w:val="auto"/>
          <w:sz w:val="22"/>
          <w:szCs w:val="22"/>
        </w:rPr>
      </w:pPr>
      <w:r w:rsidRPr="00643B86">
        <w:rPr>
          <w:rFonts w:ascii="Times New Roman" w:hAnsi="Times New Roman" w:cs="Times New Roman"/>
          <w:color w:val="auto"/>
          <w:sz w:val="22"/>
          <w:szCs w:val="22"/>
        </w:rPr>
        <w:t>Propunerea tehnică</w:t>
      </w:r>
      <w:r w:rsidRPr="0003007A">
        <w:rPr>
          <w:rFonts w:ascii="Times New Roman" w:hAnsi="Times New Roman" w:cs="Times New Roman"/>
          <w:color w:val="auto"/>
          <w:sz w:val="22"/>
          <w:szCs w:val="22"/>
        </w:rPr>
        <w:t xml:space="preserve"> va respecta în totalitate cerinţele din Anexa tehnica; </w:t>
      </w:r>
    </w:p>
    <w:p w14:paraId="1D5BFFC4" w14:textId="77777777" w:rsidR="00350601" w:rsidRPr="0003007A" w:rsidRDefault="00350601" w:rsidP="00350601">
      <w:pPr>
        <w:pStyle w:val="Char"/>
        <w:numPr>
          <w:ilvl w:val="0"/>
          <w:numId w:val="9"/>
        </w:numPr>
        <w:jc w:val="both"/>
        <w:rPr>
          <w:rFonts w:ascii="Times New Roman" w:hAnsi="Times New Roman" w:cs="Times New Roman"/>
          <w:sz w:val="22"/>
          <w:szCs w:val="22"/>
        </w:rPr>
      </w:pPr>
      <w:r w:rsidRPr="0003007A">
        <w:rPr>
          <w:rFonts w:ascii="Times New Roman" w:hAnsi="Times New Roman" w:cs="Times New Roman"/>
          <w:sz w:val="22"/>
          <w:szCs w:val="22"/>
        </w:rPr>
        <w:t xml:space="preserve">Propunerea tehnică </w:t>
      </w:r>
      <w:r w:rsidRPr="0003007A">
        <w:rPr>
          <w:rFonts w:ascii="Times New Roman" w:hAnsi="Times New Roman" w:cs="Times New Roman"/>
          <w:bCs/>
          <w:sz w:val="22"/>
          <w:szCs w:val="22"/>
        </w:rPr>
        <w:t>trebuie semnata de reprezentantul/reprezentanţii autorizaţi corespunzător să angajeze ofertantul în contract. În cazul în care acesta este semnata de o altă persoană, aceasta va prezenta o împuternicire in acest sens.</w:t>
      </w:r>
    </w:p>
    <w:p w14:paraId="6D6FC111" w14:textId="77777777" w:rsidR="00350601" w:rsidRPr="00643B86" w:rsidRDefault="00350601" w:rsidP="00350601">
      <w:pPr>
        <w:pStyle w:val="Default"/>
        <w:jc w:val="both"/>
        <w:rPr>
          <w:rFonts w:ascii="Times New Roman" w:hAnsi="Times New Roman" w:cs="Times New Roman"/>
          <w:color w:val="auto"/>
          <w:sz w:val="22"/>
          <w:szCs w:val="22"/>
          <w:u w:val="single"/>
        </w:rPr>
      </w:pPr>
      <w:r w:rsidRPr="00643B86">
        <w:rPr>
          <w:rFonts w:ascii="Times New Roman" w:hAnsi="Times New Roman" w:cs="Times New Roman"/>
          <w:b/>
          <w:bCs/>
          <w:color w:val="auto"/>
          <w:sz w:val="22"/>
          <w:szCs w:val="22"/>
          <w:u w:val="single"/>
        </w:rPr>
        <w:t>Prezentarea propunerii financiare</w:t>
      </w:r>
      <w:r>
        <w:rPr>
          <w:rFonts w:ascii="Times New Roman" w:hAnsi="Times New Roman" w:cs="Times New Roman"/>
          <w:b/>
          <w:bCs/>
          <w:color w:val="auto"/>
          <w:sz w:val="22"/>
          <w:szCs w:val="22"/>
          <w:u w:val="single"/>
        </w:rPr>
        <w:t>:</w:t>
      </w:r>
      <w:r w:rsidRPr="00643B86">
        <w:rPr>
          <w:rFonts w:ascii="Times New Roman" w:hAnsi="Times New Roman" w:cs="Times New Roman"/>
          <w:b/>
          <w:bCs/>
          <w:color w:val="auto"/>
          <w:sz w:val="22"/>
          <w:szCs w:val="22"/>
          <w:u w:val="single"/>
        </w:rPr>
        <w:t xml:space="preserve"> </w:t>
      </w:r>
    </w:p>
    <w:p w14:paraId="734E9239" w14:textId="77777777" w:rsidR="00350601" w:rsidRPr="0003007A" w:rsidRDefault="00350601" w:rsidP="00350601">
      <w:pPr>
        <w:pStyle w:val="Default"/>
        <w:numPr>
          <w:ilvl w:val="0"/>
          <w:numId w:val="9"/>
        </w:numPr>
        <w:jc w:val="both"/>
        <w:rPr>
          <w:rFonts w:ascii="Times New Roman" w:hAnsi="Times New Roman" w:cs="Times New Roman"/>
          <w:color w:val="auto"/>
          <w:sz w:val="22"/>
          <w:szCs w:val="22"/>
        </w:rPr>
      </w:pPr>
      <w:r w:rsidRPr="0003007A">
        <w:rPr>
          <w:rFonts w:ascii="Times New Roman" w:hAnsi="Times New Roman" w:cs="Times New Roman"/>
          <w:color w:val="auto"/>
          <w:sz w:val="22"/>
          <w:szCs w:val="22"/>
        </w:rPr>
        <w:t xml:space="preserve">Propunerea financiară va fi exprimată în lei fără TVA, TVA-ul fiind exprimat separat; </w:t>
      </w:r>
    </w:p>
    <w:p w14:paraId="284C8806" w14:textId="77777777" w:rsidR="00350601" w:rsidRPr="0003007A" w:rsidRDefault="00350601" w:rsidP="00350601">
      <w:pPr>
        <w:pStyle w:val="Default"/>
        <w:numPr>
          <w:ilvl w:val="0"/>
          <w:numId w:val="9"/>
        </w:numPr>
        <w:rPr>
          <w:rFonts w:ascii="Times New Roman" w:hAnsi="Times New Roman" w:cs="Times New Roman"/>
          <w:color w:val="auto"/>
          <w:sz w:val="22"/>
          <w:szCs w:val="22"/>
        </w:rPr>
      </w:pPr>
      <w:r w:rsidRPr="0003007A">
        <w:rPr>
          <w:rFonts w:ascii="Times New Roman" w:hAnsi="Times New Roman" w:cs="Times New Roman"/>
          <w:color w:val="auto"/>
          <w:sz w:val="22"/>
          <w:szCs w:val="22"/>
        </w:rPr>
        <w:t xml:space="preserve">Preţurile vor fi exprimate cu două zecimale; </w:t>
      </w:r>
    </w:p>
    <w:p w14:paraId="1B0B16A3" w14:textId="77777777" w:rsidR="00350601" w:rsidRPr="0003007A" w:rsidRDefault="00350601" w:rsidP="00350601">
      <w:pPr>
        <w:pStyle w:val="Default"/>
        <w:numPr>
          <w:ilvl w:val="0"/>
          <w:numId w:val="9"/>
        </w:numPr>
        <w:rPr>
          <w:rFonts w:ascii="Times New Roman" w:hAnsi="Times New Roman" w:cs="Times New Roman"/>
          <w:color w:val="auto"/>
          <w:sz w:val="22"/>
          <w:szCs w:val="22"/>
        </w:rPr>
      </w:pPr>
      <w:r w:rsidRPr="0003007A">
        <w:rPr>
          <w:rFonts w:ascii="Times New Roman" w:hAnsi="Times New Roman" w:cs="Times New Roman"/>
          <w:color w:val="auto"/>
          <w:sz w:val="22"/>
          <w:szCs w:val="22"/>
        </w:rPr>
        <w:t xml:space="preserve">Oferta va conţine acceptul ofertantului cu privire la încheierea contractului în lei la valoarea din ofertă, preţurile fiind ferme pe toată durata contractului; </w:t>
      </w:r>
    </w:p>
    <w:p w14:paraId="1370377F" w14:textId="77777777" w:rsidR="00350601" w:rsidRPr="0003007A" w:rsidRDefault="00350601" w:rsidP="00350601">
      <w:pPr>
        <w:pStyle w:val="Default"/>
        <w:numPr>
          <w:ilvl w:val="0"/>
          <w:numId w:val="9"/>
        </w:numPr>
        <w:jc w:val="both"/>
        <w:rPr>
          <w:rFonts w:ascii="Times New Roman" w:hAnsi="Times New Roman" w:cs="Times New Roman"/>
          <w:color w:val="auto"/>
          <w:sz w:val="22"/>
          <w:szCs w:val="22"/>
        </w:rPr>
      </w:pPr>
      <w:r w:rsidRPr="0003007A">
        <w:rPr>
          <w:rFonts w:ascii="Times New Roman" w:hAnsi="Times New Roman" w:cs="Times New Roman"/>
          <w:color w:val="auto"/>
          <w:sz w:val="22"/>
          <w:szCs w:val="22"/>
        </w:rPr>
        <w:t xml:space="preserve">Propunerea  financiară  </w:t>
      </w:r>
      <w:r w:rsidRPr="0003007A">
        <w:rPr>
          <w:rFonts w:ascii="Times New Roman" w:hAnsi="Times New Roman" w:cs="Times New Roman"/>
          <w:bCs/>
          <w:color w:val="auto"/>
          <w:sz w:val="22"/>
          <w:szCs w:val="22"/>
        </w:rPr>
        <w:t>trebuie semnata şi stampilata de reprezentantul/reprezentanţii autorizaţi corespunzător să angajeze ofertantul în contract</w:t>
      </w:r>
      <w:r w:rsidRPr="0003007A">
        <w:rPr>
          <w:rFonts w:ascii="Times New Roman" w:hAnsi="Times New Roman" w:cs="Times New Roman"/>
          <w:color w:val="auto"/>
          <w:sz w:val="22"/>
          <w:szCs w:val="22"/>
        </w:rPr>
        <w:t xml:space="preserve"> şi va avea un caracter ferm şi obligatoriu din punct de vedere al conţinutului pe toată perioada de valabilitate a ofertei.</w:t>
      </w:r>
      <w:r w:rsidRPr="0003007A">
        <w:rPr>
          <w:rFonts w:ascii="Times New Roman" w:hAnsi="Times New Roman" w:cs="Times New Roman"/>
          <w:bCs/>
          <w:color w:val="auto"/>
          <w:sz w:val="22"/>
          <w:szCs w:val="22"/>
        </w:rPr>
        <w:t xml:space="preserve"> În cazul în care acesta este semnata de o altă persoană, aceasta va prezenta o împuternicire in acest sens.</w:t>
      </w:r>
    </w:p>
    <w:p w14:paraId="530DB32A" w14:textId="77777777" w:rsidR="00350601" w:rsidRDefault="00350601" w:rsidP="00350601">
      <w:pPr>
        <w:overflowPunct w:val="0"/>
        <w:autoSpaceDE w:val="0"/>
        <w:autoSpaceDN w:val="0"/>
        <w:adjustRightInd w:val="0"/>
        <w:spacing w:after="0"/>
        <w:jc w:val="both"/>
        <w:rPr>
          <w:rFonts w:ascii="Times New Roman" w:hAnsi="Times New Roman" w:cs="Times New Roman"/>
        </w:rPr>
      </w:pPr>
    </w:p>
    <w:p w14:paraId="4F9F3CA8" w14:textId="15794705" w:rsidR="00350601" w:rsidRDefault="00350601" w:rsidP="00350601">
      <w:pPr>
        <w:overflowPunct w:val="0"/>
        <w:autoSpaceDE w:val="0"/>
        <w:autoSpaceDN w:val="0"/>
        <w:adjustRightInd w:val="0"/>
        <w:spacing w:after="0"/>
        <w:jc w:val="both"/>
        <w:rPr>
          <w:rFonts w:ascii="Times New Roman" w:eastAsia="Times New Roman" w:hAnsi="Times New Roman" w:cs="Times New Roman"/>
          <w:bCs/>
          <w:i/>
          <w:iCs/>
        </w:rPr>
      </w:pPr>
      <w:bookmarkStart w:id="2" w:name="_Hlk516430268"/>
      <w:bookmarkStart w:id="3" w:name="_Hlk516918489"/>
      <w:r w:rsidRPr="006C36E3">
        <w:rPr>
          <w:rFonts w:ascii="Times New Roman" w:hAnsi="Times New Roman" w:cs="Times New Roman"/>
        </w:rPr>
        <w:t xml:space="preserve">Bugetul total alocat achiziției de față </w:t>
      </w:r>
      <w:bookmarkEnd w:id="2"/>
      <w:r w:rsidRPr="006C36E3">
        <w:rPr>
          <w:rFonts w:ascii="Times New Roman" w:hAnsi="Times New Roman" w:cs="Times New Roman"/>
        </w:rPr>
        <w:t xml:space="preserve">este de </w:t>
      </w:r>
      <w:r w:rsidR="006C36E3" w:rsidRPr="006C36E3">
        <w:rPr>
          <w:rFonts w:ascii="Times New Roman" w:hAnsi="Times New Roman" w:cs="Times New Roman"/>
          <w:b/>
          <w:bCs/>
          <w:color w:val="000000" w:themeColor="text1"/>
        </w:rPr>
        <w:t xml:space="preserve">25.900 </w:t>
      </w:r>
      <w:r w:rsidRPr="006C36E3">
        <w:rPr>
          <w:rFonts w:ascii="Times New Roman" w:hAnsi="Times New Roman"/>
          <w:b/>
          <w:bCs/>
          <w:lang w:val="en-US"/>
        </w:rPr>
        <w:t xml:space="preserve">lei, </w:t>
      </w:r>
      <w:proofErr w:type="spellStart"/>
      <w:r w:rsidRPr="006C36E3">
        <w:rPr>
          <w:rFonts w:ascii="Times New Roman" w:hAnsi="Times New Roman"/>
          <w:b/>
          <w:bCs/>
          <w:lang w:val="en-US"/>
        </w:rPr>
        <w:t>fara</w:t>
      </w:r>
      <w:proofErr w:type="spellEnd"/>
      <w:r w:rsidRPr="006C36E3">
        <w:rPr>
          <w:rFonts w:ascii="Times New Roman" w:hAnsi="Times New Roman"/>
          <w:b/>
          <w:bCs/>
          <w:lang w:val="en-US"/>
        </w:rPr>
        <w:t xml:space="preserve"> TVA</w:t>
      </w:r>
      <w:r w:rsidRPr="006C36E3">
        <w:rPr>
          <w:rFonts w:ascii="Times New Roman" w:hAnsi="Times New Roman" w:cs="Times New Roman"/>
          <w:lang w:val="en-US"/>
        </w:rPr>
        <w:t xml:space="preserve">. </w:t>
      </w:r>
      <w:proofErr w:type="spellStart"/>
      <w:r w:rsidRPr="006C36E3">
        <w:rPr>
          <w:rFonts w:ascii="Times New Roman" w:hAnsi="Times New Roman" w:cs="Times New Roman"/>
          <w:lang w:val="en-US"/>
        </w:rPr>
        <w:t>Ofertele</w:t>
      </w:r>
      <w:proofErr w:type="spellEnd"/>
      <w:r w:rsidRPr="006C36E3">
        <w:rPr>
          <w:rFonts w:ascii="Times New Roman" w:hAnsi="Times New Roman" w:cs="Times New Roman"/>
          <w:lang w:val="en-US"/>
        </w:rPr>
        <w:t xml:space="preserve"> care </w:t>
      </w:r>
      <w:proofErr w:type="spellStart"/>
      <w:r w:rsidRPr="006C36E3">
        <w:rPr>
          <w:rFonts w:ascii="Times New Roman" w:hAnsi="Times New Roman" w:cs="Times New Roman"/>
          <w:lang w:val="en-US"/>
        </w:rPr>
        <w:t>depasesc</w:t>
      </w:r>
      <w:proofErr w:type="spellEnd"/>
      <w:r w:rsidRPr="006C36E3">
        <w:rPr>
          <w:rFonts w:ascii="Times New Roman" w:hAnsi="Times New Roman" w:cs="Times New Roman"/>
          <w:lang w:val="en-US"/>
        </w:rPr>
        <w:t xml:space="preserve"> </w:t>
      </w:r>
      <w:proofErr w:type="spellStart"/>
      <w:r w:rsidRPr="006C36E3">
        <w:rPr>
          <w:rFonts w:ascii="Times New Roman" w:hAnsi="Times New Roman" w:cs="Times New Roman"/>
          <w:lang w:val="en-US"/>
        </w:rPr>
        <w:t>bugetul</w:t>
      </w:r>
      <w:proofErr w:type="spellEnd"/>
      <w:r w:rsidRPr="006C36E3">
        <w:rPr>
          <w:rFonts w:ascii="Times New Roman" w:hAnsi="Times New Roman" w:cs="Times New Roman"/>
          <w:lang w:val="en-US"/>
        </w:rPr>
        <w:t xml:space="preserve"> </w:t>
      </w:r>
      <w:proofErr w:type="spellStart"/>
      <w:r w:rsidRPr="006C36E3">
        <w:rPr>
          <w:rFonts w:ascii="Times New Roman" w:hAnsi="Times New Roman" w:cs="Times New Roman"/>
          <w:lang w:val="en-US"/>
        </w:rPr>
        <w:t>alocat</w:t>
      </w:r>
      <w:proofErr w:type="spellEnd"/>
      <w:r w:rsidRPr="006C36E3">
        <w:rPr>
          <w:rFonts w:ascii="Times New Roman" w:hAnsi="Times New Roman" w:cs="Times New Roman"/>
          <w:lang w:val="en-US"/>
        </w:rPr>
        <w:t xml:space="preserve"> </w:t>
      </w:r>
      <w:proofErr w:type="spellStart"/>
      <w:r w:rsidRPr="006C36E3">
        <w:rPr>
          <w:rFonts w:ascii="Times New Roman" w:hAnsi="Times New Roman" w:cs="Times New Roman"/>
          <w:lang w:val="en-US"/>
        </w:rPr>
        <w:t>vor</w:t>
      </w:r>
      <w:proofErr w:type="spellEnd"/>
      <w:r w:rsidRPr="006C36E3">
        <w:rPr>
          <w:rFonts w:ascii="Times New Roman" w:hAnsi="Times New Roman" w:cs="Times New Roman"/>
          <w:lang w:val="en-US"/>
        </w:rPr>
        <w:t xml:space="preserve"> fi </w:t>
      </w:r>
      <w:proofErr w:type="spellStart"/>
      <w:r w:rsidRPr="006C36E3">
        <w:rPr>
          <w:rFonts w:ascii="Times New Roman" w:hAnsi="Times New Roman" w:cs="Times New Roman"/>
          <w:lang w:val="en-US"/>
        </w:rPr>
        <w:t>declarate</w:t>
      </w:r>
      <w:proofErr w:type="spellEnd"/>
      <w:r w:rsidRPr="006C36E3">
        <w:rPr>
          <w:rFonts w:ascii="Times New Roman" w:hAnsi="Times New Roman" w:cs="Times New Roman"/>
          <w:lang w:val="en-US"/>
        </w:rPr>
        <w:t xml:space="preserve"> </w:t>
      </w:r>
      <w:proofErr w:type="spellStart"/>
      <w:r w:rsidRPr="006C36E3">
        <w:rPr>
          <w:rFonts w:ascii="Times New Roman" w:hAnsi="Times New Roman" w:cs="Times New Roman"/>
          <w:lang w:val="en-US"/>
        </w:rPr>
        <w:t>inadmisibile</w:t>
      </w:r>
      <w:proofErr w:type="spellEnd"/>
      <w:r w:rsidRPr="006C36E3">
        <w:rPr>
          <w:rFonts w:ascii="Times New Roman" w:hAnsi="Times New Roman" w:cs="Times New Roman"/>
          <w:lang w:val="en-US"/>
        </w:rPr>
        <w:t>.</w:t>
      </w:r>
      <w:r w:rsidRPr="006C36E3">
        <w:rPr>
          <w:rFonts w:ascii="Times New Roman" w:hAnsi="Times New Roman" w:cs="Times New Roman"/>
        </w:rPr>
        <w:t xml:space="preserve"> Plata serviciilor va fi finantata din bugetul proiectul</w:t>
      </w:r>
      <w:r w:rsidRPr="006C36E3">
        <w:rPr>
          <w:rFonts w:ascii="Times New Roman" w:eastAsia="Times New Roman" w:hAnsi="Times New Roman" w:cs="Times New Roman"/>
          <w:bCs/>
          <w:i/>
          <w:iCs/>
        </w:rPr>
        <w:t xml:space="preserve"> </w:t>
      </w:r>
      <w:r w:rsidR="00953CD6" w:rsidRPr="006C36E3">
        <w:rPr>
          <w:rFonts w:ascii="Times New Roman" w:eastAsia="Times New Roman" w:hAnsi="Times New Roman" w:cs="Times New Roman"/>
          <w:bCs/>
          <w:i/>
          <w:iCs/>
        </w:rPr>
        <w:t xml:space="preserve">Furnizarea serviciilor de sanatate </w:t>
      </w:r>
      <w:r w:rsidR="00953CD6" w:rsidRPr="006C36E3">
        <w:rPr>
          <w:rFonts w:ascii="Times New Roman" w:eastAsia="Times New Roman" w:hAnsi="Times New Roman" w:cs="Times New Roman"/>
          <w:bCs/>
          <w:i/>
          <w:iCs/>
        </w:rPr>
        <w:lastRenderedPageBreak/>
        <w:t>din programele de preven</w:t>
      </w:r>
      <w:r w:rsidR="00953CD6">
        <w:rPr>
          <w:rFonts w:ascii="Times New Roman" w:eastAsia="Times New Roman" w:hAnsi="Times New Roman" w:cs="Times New Roman"/>
          <w:bCs/>
          <w:i/>
          <w:iCs/>
        </w:rPr>
        <w:t>t</w:t>
      </w:r>
      <w:r w:rsidR="00953CD6" w:rsidRPr="006C36E3">
        <w:rPr>
          <w:rFonts w:ascii="Times New Roman" w:eastAsia="Times New Roman" w:hAnsi="Times New Roman" w:cs="Times New Roman"/>
          <w:bCs/>
          <w:i/>
          <w:iCs/>
        </w:rPr>
        <w:t>ie, depistare precoce, diagnostic si tratament precoce al leziunilor precanceroase colorectale - ROCCAS II - Sud-Muntenia</w:t>
      </w:r>
      <w:r w:rsidR="00953CD6">
        <w:rPr>
          <w:rFonts w:ascii="Times New Roman" w:eastAsia="Times New Roman" w:hAnsi="Times New Roman" w:cs="Times New Roman"/>
          <w:bCs/>
          <w:i/>
          <w:iCs/>
        </w:rPr>
        <w:t>.</w:t>
      </w:r>
    </w:p>
    <w:p w14:paraId="68A658D1" w14:textId="77777777" w:rsidR="00953CD6" w:rsidRPr="006C36E3" w:rsidRDefault="00953CD6" w:rsidP="00350601">
      <w:pPr>
        <w:overflowPunct w:val="0"/>
        <w:autoSpaceDE w:val="0"/>
        <w:autoSpaceDN w:val="0"/>
        <w:adjustRightInd w:val="0"/>
        <w:spacing w:after="0"/>
        <w:jc w:val="both"/>
        <w:rPr>
          <w:rFonts w:ascii="Times New Roman" w:hAnsi="Times New Roman" w:cs="Times New Roman"/>
          <w:bCs/>
          <w:lang w:val="fr-FR"/>
        </w:rPr>
      </w:pPr>
    </w:p>
    <w:bookmarkEnd w:id="3"/>
    <w:p w14:paraId="12A88421" w14:textId="474F5128" w:rsidR="00EF2731" w:rsidRPr="006C36E3" w:rsidRDefault="002C7DB6" w:rsidP="00717EE3">
      <w:pPr>
        <w:overflowPunct w:val="0"/>
        <w:autoSpaceDE w:val="0"/>
        <w:autoSpaceDN w:val="0"/>
        <w:adjustRightInd w:val="0"/>
        <w:spacing w:after="0"/>
        <w:jc w:val="both"/>
        <w:rPr>
          <w:rFonts w:ascii="Times New Roman" w:eastAsiaTheme="minorEastAsia" w:hAnsi="Times New Roman" w:cs="Times New Roman"/>
        </w:rPr>
      </w:pPr>
      <w:r w:rsidRPr="006C36E3">
        <w:rPr>
          <w:rFonts w:ascii="Times New Roman" w:eastAsiaTheme="minorEastAsia" w:hAnsi="Times New Roman" w:cs="Times New Roman"/>
        </w:rPr>
        <w:t>Criteriul de atribuire este pretul cel mai scazut.</w:t>
      </w:r>
    </w:p>
    <w:p w14:paraId="6B757452" w14:textId="77777777" w:rsidR="00350601" w:rsidRDefault="00350601" w:rsidP="00350601">
      <w:pPr>
        <w:autoSpaceDE w:val="0"/>
        <w:autoSpaceDN w:val="0"/>
        <w:adjustRightInd w:val="0"/>
        <w:spacing w:after="0" w:line="240" w:lineRule="auto"/>
        <w:jc w:val="both"/>
        <w:rPr>
          <w:rFonts w:ascii="Times New Roman" w:hAnsi="Times New Roman" w:cs="Times New Roman"/>
        </w:rPr>
      </w:pPr>
    </w:p>
    <w:p w14:paraId="2BEB71AE" w14:textId="7FE5C446" w:rsidR="00350601" w:rsidRPr="00555E70" w:rsidRDefault="00350601" w:rsidP="00350601">
      <w:pPr>
        <w:autoSpaceDE w:val="0"/>
        <w:autoSpaceDN w:val="0"/>
        <w:adjustRightInd w:val="0"/>
        <w:spacing w:after="0" w:line="240" w:lineRule="auto"/>
        <w:jc w:val="both"/>
        <w:rPr>
          <w:rFonts w:ascii="Times New Roman" w:hAnsi="Times New Roman" w:cs="Times New Roman"/>
        </w:rPr>
      </w:pPr>
      <w:r w:rsidRPr="00FB35AE">
        <w:rPr>
          <w:rFonts w:ascii="Times New Roman" w:hAnsi="Times New Roman" w:cs="Times New Roman"/>
        </w:rPr>
        <w:t>Durata contractului: 2</w:t>
      </w:r>
      <w:r w:rsidR="006C36E3">
        <w:rPr>
          <w:rFonts w:ascii="Times New Roman" w:hAnsi="Times New Roman" w:cs="Times New Roman"/>
        </w:rPr>
        <w:t>5</w:t>
      </w:r>
      <w:r w:rsidRPr="00555E70">
        <w:rPr>
          <w:rFonts w:ascii="Times New Roman" w:hAnsi="Times New Roman" w:cs="Times New Roman"/>
        </w:rPr>
        <w:t xml:space="preserve"> lun</w:t>
      </w:r>
      <w:r>
        <w:rPr>
          <w:rFonts w:ascii="Times New Roman" w:hAnsi="Times New Roman" w:cs="Times New Roman"/>
        </w:rPr>
        <w:t>i.</w:t>
      </w:r>
    </w:p>
    <w:p w14:paraId="56D16453" w14:textId="77777777" w:rsidR="002C7DB6" w:rsidRPr="002A240A" w:rsidRDefault="002C7DB6" w:rsidP="00717EE3">
      <w:pPr>
        <w:overflowPunct w:val="0"/>
        <w:autoSpaceDE w:val="0"/>
        <w:autoSpaceDN w:val="0"/>
        <w:adjustRightInd w:val="0"/>
        <w:spacing w:after="0"/>
        <w:jc w:val="both"/>
        <w:rPr>
          <w:rFonts w:ascii="Times New Roman" w:eastAsiaTheme="minorEastAsia" w:hAnsi="Times New Roman" w:cs="Times New Roman"/>
        </w:rPr>
      </w:pPr>
    </w:p>
    <w:p w14:paraId="65E1962A" w14:textId="67E4D711" w:rsidR="00400914" w:rsidRPr="002A240A" w:rsidRDefault="00400914" w:rsidP="00717EE3">
      <w:pPr>
        <w:overflowPunct w:val="0"/>
        <w:autoSpaceDE w:val="0"/>
        <w:autoSpaceDN w:val="0"/>
        <w:adjustRightInd w:val="0"/>
        <w:spacing w:after="0"/>
        <w:jc w:val="both"/>
        <w:rPr>
          <w:rFonts w:ascii="Times New Roman" w:eastAsiaTheme="minorEastAsia" w:hAnsi="Times New Roman" w:cs="Times New Roman"/>
          <w:lang w:val="en-US"/>
        </w:rPr>
      </w:pPr>
      <w:r w:rsidRPr="002A240A">
        <w:rPr>
          <w:rFonts w:ascii="Times New Roman" w:eastAsiaTheme="minorEastAsia" w:hAnsi="Times New Roman" w:cs="Times New Roman"/>
          <w:lang w:val="en-US"/>
        </w:rPr>
        <w:t xml:space="preserve">Ca </w:t>
      </w:r>
      <w:proofErr w:type="spellStart"/>
      <w:r w:rsidRPr="002A240A">
        <w:rPr>
          <w:rFonts w:ascii="Times New Roman" w:eastAsiaTheme="minorEastAsia" w:hAnsi="Times New Roman" w:cs="Times New Roman"/>
          <w:lang w:val="en-US"/>
        </w:rPr>
        <w:t>anexe</w:t>
      </w:r>
      <w:proofErr w:type="spellEnd"/>
      <w:r w:rsidRPr="002A240A">
        <w:rPr>
          <w:rFonts w:ascii="Times New Roman" w:eastAsiaTheme="minorEastAsia" w:hAnsi="Times New Roman" w:cs="Times New Roman"/>
          <w:lang w:val="en-US"/>
        </w:rPr>
        <w:t xml:space="preserve"> se transmit </w:t>
      </w:r>
      <w:proofErr w:type="spellStart"/>
      <w:r w:rsidRPr="002A240A">
        <w:rPr>
          <w:rFonts w:ascii="Times New Roman" w:eastAsiaTheme="minorEastAsia" w:hAnsi="Times New Roman" w:cs="Times New Roman"/>
          <w:lang w:val="en-US"/>
        </w:rPr>
        <w:t>Formulare</w:t>
      </w:r>
      <w:r w:rsidR="00D378E0" w:rsidRPr="002A240A">
        <w:rPr>
          <w:rFonts w:ascii="Times New Roman" w:eastAsiaTheme="minorEastAsia" w:hAnsi="Times New Roman" w:cs="Times New Roman"/>
          <w:lang w:val="en-US"/>
        </w:rPr>
        <w:t>le</w:t>
      </w:r>
      <w:proofErr w:type="spellEnd"/>
      <w:r w:rsidR="00D378E0" w:rsidRPr="002A240A">
        <w:rPr>
          <w:rFonts w:ascii="Times New Roman" w:eastAsiaTheme="minorEastAsia" w:hAnsi="Times New Roman" w:cs="Times New Roman"/>
          <w:lang w:val="en-US"/>
        </w:rPr>
        <w:t xml:space="preserve"> </w:t>
      </w:r>
      <w:proofErr w:type="spellStart"/>
      <w:r w:rsidR="00D378E0" w:rsidRPr="002A240A">
        <w:rPr>
          <w:rFonts w:ascii="Times New Roman" w:eastAsiaTheme="minorEastAsia" w:hAnsi="Times New Roman" w:cs="Times New Roman"/>
          <w:lang w:val="en-US"/>
        </w:rPr>
        <w:t>pentru</w:t>
      </w:r>
      <w:proofErr w:type="spellEnd"/>
      <w:r w:rsidR="00D378E0" w:rsidRPr="002A240A">
        <w:rPr>
          <w:rFonts w:ascii="Times New Roman" w:eastAsiaTheme="minorEastAsia" w:hAnsi="Times New Roman" w:cs="Times New Roman"/>
          <w:lang w:val="en-US"/>
        </w:rPr>
        <w:t xml:space="preserve"> </w:t>
      </w:r>
      <w:proofErr w:type="spellStart"/>
      <w:r w:rsidR="00D378E0" w:rsidRPr="002A240A">
        <w:rPr>
          <w:rFonts w:ascii="Times New Roman" w:eastAsiaTheme="minorEastAsia" w:hAnsi="Times New Roman" w:cs="Times New Roman"/>
          <w:lang w:val="en-US"/>
        </w:rPr>
        <w:t>achizitia</w:t>
      </w:r>
      <w:proofErr w:type="spellEnd"/>
      <w:r w:rsidR="00D378E0" w:rsidRPr="002A240A">
        <w:rPr>
          <w:rFonts w:ascii="Times New Roman" w:eastAsiaTheme="minorEastAsia" w:hAnsi="Times New Roman" w:cs="Times New Roman"/>
          <w:lang w:val="en-US"/>
        </w:rPr>
        <w:t xml:space="preserve"> </w:t>
      </w:r>
      <w:proofErr w:type="spellStart"/>
      <w:r w:rsidR="00D378E0" w:rsidRPr="002A240A">
        <w:rPr>
          <w:rFonts w:ascii="Times New Roman" w:eastAsiaTheme="minorEastAsia" w:hAnsi="Times New Roman" w:cs="Times New Roman"/>
          <w:lang w:val="en-US"/>
        </w:rPr>
        <w:t>respectiva</w:t>
      </w:r>
      <w:proofErr w:type="spellEnd"/>
      <w:r w:rsidRPr="002A240A">
        <w:rPr>
          <w:rFonts w:ascii="Times New Roman" w:eastAsiaTheme="minorEastAsia" w:hAnsi="Times New Roman" w:cs="Times New Roman"/>
          <w:lang w:val="en-US"/>
        </w:rPr>
        <w:t>.</w:t>
      </w:r>
    </w:p>
    <w:p w14:paraId="1A4AC198" w14:textId="77777777" w:rsidR="00400914" w:rsidRPr="002A240A" w:rsidRDefault="00400914" w:rsidP="00717EE3">
      <w:pPr>
        <w:overflowPunct w:val="0"/>
        <w:autoSpaceDE w:val="0"/>
        <w:autoSpaceDN w:val="0"/>
        <w:adjustRightInd w:val="0"/>
        <w:spacing w:after="0"/>
        <w:jc w:val="both"/>
        <w:rPr>
          <w:rFonts w:ascii="Times New Roman" w:eastAsiaTheme="minorEastAsia" w:hAnsi="Times New Roman" w:cs="Times New Roman"/>
          <w:lang w:val="en-US"/>
        </w:rPr>
      </w:pPr>
    </w:p>
    <w:p w14:paraId="40F1B31E" w14:textId="649E3E26" w:rsidR="00AC504B" w:rsidRPr="002A240A" w:rsidRDefault="00AC504B" w:rsidP="00717EE3">
      <w:pPr>
        <w:overflowPunct w:val="0"/>
        <w:autoSpaceDE w:val="0"/>
        <w:autoSpaceDN w:val="0"/>
        <w:adjustRightInd w:val="0"/>
        <w:spacing w:after="0"/>
        <w:jc w:val="both"/>
        <w:rPr>
          <w:rFonts w:ascii="Times New Roman" w:eastAsiaTheme="minorEastAsia" w:hAnsi="Times New Roman" w:cs="Times New Roman"/>
          <w:lang w:val="en-US"/>
        </w:rPr>
      </w:pPr>
      <w:r w:rsidRPr="002A240A">
        <w:rPr>
          <w:rFonts w:ascii="Times New Roman" w:hAnsi="Times New Roman" w:cs="Times New Roman"/>
          <w:color w:val="000000"/>
          <w:shd w:val="clear" w:color="auto" w:fill="FFFFFF"/>
        </w:rPr>
        <w:t xml:space="preserve">In cazul in care sunteti interesati, va rugam sa ne trimiteti oferta Dvs </w:t>
      </w:r>
      <w:r w:rsidR="00E148C7" w:rsidRPr="002A240A">
        <w:rPr>
          <w:rFonts w:ascii="Times New Roman" w:hAnsi="Times New Roman" w:cs="Times New Roman"/>
          <w:color w:val="000000"/>
          <w:shd w:val="clear" w:color="auto" w:fill="FFFFFF"/>
        </w:rPr>
        <w:t>ferma</w:t>
      </w:r>
      <w:r w:rsidRPr="002A240A">
        <w:rPr>
          <w:rFonts w:ascii="Times New Roman" w:hAnsi="Times New Roman" w:cs="Times New Roman"/>
          <w:color w:val="000000"/>
          <w:shd w:val="clear" w:color="auto" w:fill="FFFFFF"/>
        </w:rPr>
        <w:t>.</w:t>
      </w:r>
    </w:p>
    <w:p w14:paraId="13716A01" w14:textId="77777777" w:rsidR="00AC504B" w:rsidRPr="002A240A" w:rsidRDefault="00AC504B" w:rsidP="00717EE3">
      <w:pPr>
        <w:overflowPunct w:val="0"/>
        <w:autoSpaceDE w:val="0"/>
        <w:autoSpaceDN w:val="0"/>
        <w:adjustRightInd w:val="0"/>
        <w:spacing w:after="0"/>
        <w:jc w:val="both"/>
        <w:rPr>
          <w:rFonts w:ascii="Times New Roman" w:eastAsiaTheme="minorEastAsia" w:hAnsi="Times New Roman" w:cs="Times New Roman"/>
          <w:lang w:val="en-US"/>
        </w:rPr>
      </w:pPr>
    </w:p>
    <w:p w14:paraId="00FC759E" w14:textId="77777777" w:rsidR="00400914" w:rsidRPr="002A240A" w:rsidRDefault="00400914" w:rsidP="00717EE3">
      <w:pPr>
        <w:overflowPunct w:val="0"/>
        <w:autoSpaceDE w:val="0"/>
        <w:autoSpaceDN w:val="0"/>
        <w:adjustRightInd w:val="0"/>
        <w:spacing w:after="0"/>
        <w:jc w:val="both"/>
        <w:rPr>
          <w:rFonts w:ascii="Times New Roman" w:eastAsiaTheme="minorEastAsia" w:hAnsi="Times New Roman" w:cs="Times New Roman"/>
          <w:lang w:val="en-US"/>
        </w:rPr>
      </w:pPr>
      <w:r w:rsidRPr="002A240A">
        <w:rPr>
          <w:rFonts w:ascii="Times New Roman" w:eastAsiaTheme="minorEastAsia" w:hAnsi="Times New Roman" w:cs="Times New Roman"/>
          <w:lang w:val="en-US"/>
        </w:rPr>
        <w:t xml:space="preserve">Cu </w:t>
      </w:r>
      <w:proofErr w:type="spellStart"/>
      <w:r w:rsidRPr="002A240A">
        <w:rPr>
          <w:rFonts w:ascii="Times New Roman" w:eastAsiaTheme="minorEastAsia" w:hAnsi="Times New Roman" w:cs="Times New Roman"/>
          <w:lang w:val="en-US"/>
        </w:rPr>
        <w:t>stima</w:t>
      </w:r>
      <w:proofErr w:type="spellEnd"/>
      <w:r w:rsidRPr="002A240A">
        <w:rPr>
          <w:rFonts w:ascii="Times New Roman" w:eastAsiaTheme="minorEastAsia" w:hAnsi="Times New Roman" w:cs="Times New Roman"/>
          <w:lang w:val="en-US"/>
        </w:rPr>
        <w:t>,</w:t>
      </w:r>
    </w:p>
    <w:p w14:paraId="7038EC49" w14:textId="77777777" w:rsidR="00EF2731" w:rsidRPr="002A240A" w:rsidRDefault="00EF2731" w:rsidP="00566CE6">
      <w:pPr>
        <w:spacing w:after="0" w:line="240" w:lineRule="auto"/>
        <w:rPr>
          <w:rFonts w:ascii="Times New Roman" w:hAnsi="Times New Roman" w:cs="Times New Roman"/>
        </w:rPr>
      </w:pPr>
    </w:p>
    <w:p w14:paraId="52CDAE12" w14:textId="77777777" w:rsidR="00566CE6" w:rsidRPr="002A240A" w:rsidRDefault="00566CE6" w:rsidP="00566CE6">
      <w:pPr>
        <w:spacing w:after="0" w:line="240" w:lineRule="auto"/>
        <w:rPr>
          <w:rFonts w:ascii="Times New Roman" w:hAnsi="Times New Roman" w:cs="Times New Roman"/>
        </w:rPr>
      </w:pPr>
      <w:r w:rsidRPr="002A240A">
        <w:rPr>
          <w:rFonts w:ascii="Times New Roman" w:hAnsi="Times New Roman" w:cs="Times New Roman"/>
        </w:rPr>
        <w:t xml:space="preserve">Fundatia "Renasterea pentru Educatie, </w:t>
      </w:r>
    </w:p>
    <w:p w14:paraId="379BD02A" w14:textId="77777777" w:rsidR="00566CE6" w:rsidRPr="002A240A" w:rsidRDefault="00566CE6" w:rsidP="00566CE6">
      <w:pPr>
        <w:spacing w:after="0" w:line="240" w:lineRule="auto"/>
        <w:rPr>
          <w:rFonts w:ascii="Times New Roman" w:hAnsi="Times New Roman" w:cs="Times New Roman"/>
          <w:lang w:val="fr-FR"/>
        </w:rPr>
      </w:pPr>
      <w:proofErr w:type="spellStart"/>
      <w:r w:rsidRPr="002A240A">
        <w:rPr>
          <w:rFonts w:ascii="Times New Roman" w:hAnsi="Times New Roman" w:cs="Times New Roman"/>
          <w:lang w:val="fr-FR"/>
        </w:rPr>
        <w:t>Sanatate</w:t>
      </w:r>
      <w:proofErr w:type="spellEnd"/>
      <w:r w:rsidRPr="002A240A">
        <w:rPr>
          <w:rFonts w:ascii="Times New Roman" w:hAnsi="Times New Roman" w:cs="Times New Roman"/>
          <w:lang w:val="fr-FR"/>
        </w:rPr>
        <w:t xml:space="preserve"> si Cultura"</w:t>
      </w:r>
    </w:p>
    <w:p w14:paraId="6F8DBD1D" w14:textId="77777777" w:rsidR="002E63CD" w:rsidRPr="002A240A" w:rsidRDefault="00566CE6" w:rsidP="00566CE6">
      <w:pPr>
        <w:overflowPunct w:val="0"/>
        <w:autoSpaceDE w:val="0"/>
        <w:autoSpaceDN w:val="0"/>
        <w:adjustRightInd w:val="0"/>
        <w:spacing w:after="0"/>
        <w:rPr>
          <w:rFonts w:ascii="Times New Roman" w:hAnsi="Times New Roman" w:cs="Times New Roman"/>
          <w:b/>
          <w:bCs/>
        </w:rPr>
      </w:pPr>
      <w:r w:rsidRPr="002A240A">
        <w:rPr>
          <w:rFonts w:ascii="Times New Roman" w:hAnsi="Times New Roman" w:cs="Times New Roman"/>
        </w:rPr>
        <w:t>Catalina Negara, Director</w:t>
      </w:r>
    </w:p>
    <w:sectPr w:rsidR="002E63CD" w:rsidRPr="002A240A" w:rsidSect="00331AC8">
      <w:pgSz w:w="11906" w:h="16838"/>
      <w:pgMar w:top="1135" w:right="707" w:bottom="1276" w:left="1417" w:header="708" w:footer="6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009B9" w14:textId="77777777" w:rsidR="00DF15F8" w:rsidRDefault="00DF15F8" w:rsidP="00C03EDE">
      <w:pPr>
        <w:spacing w:after="0" w:line="240" w:lineRule="auto"/>
      </w:pPr>
      <w:r>
        <w:separator/>
      </w:r>
    </w:p>
  </w:endnote>
  <w:endnote w:type="continuationSeparator" w:id="0">
    <w:p w14:paraId="2B44056C" w14:textId="77777777" w:rsidR="00DF15F8" w:rsidRDefault="00DF15F8"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F1F9E" w14:textId="77777777" w:rsidR="00DF15F8" w:rsidRDefault="00DF15F8" w:rsidP="00C03EDE">
      <w:pPr>
        <w:spacing w:after="0" w:line="240" w:lineRule="auto"/>
      </w:pPr>
      <w:r>
        <w:separator/>
      </w:r>
    </w:p>
  </w:footnote>
  <w:footnote w:type="continuationSeparator" w:id="0">
    <w:p w14:paraId="1FFFF332" w14:textId="77777777" w:rsidR="00DF15F8" w:rsidRDefault="00DF15F8" w:rsidP="00C03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5"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6" w15:restartNumberingAfterBreak="0">
    <w:nsid w:val="713B36A1"/>
    <w:multiLevelType w:val="hybridMultilevel"/>
    <w:tmpl w:val="D5E0B46E"/>
    <w:lvl w:ilvl="0" w:tplc="BD90F382">
      <w:numFmt w:val="bullet"/>
      <w:lvlText w:val="-"/>
      <w:lvlJc w:val="left"/>
      <w:pPr>
        <w:ind w:left="450" w:hanging="360"/>
      </w:pPr>
      <w:rPr>
        <w:rFonts w:ascii="Arial" w:eastAsia="Times New Roman" w:hAnsi="Arial" w:cs="Aria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7"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3EDE"/>
    <w:rsid w:val="00002F35"/>
    <w:rsid w:val="00003D59"/>
    <w:rsid w:val="000123BE"/>
    <w:rsid w:val="000136C8"/>
    <w:rsid w:val="00014238"/>
    <w:rsid w:val="00014DB2"/>
    <w:rsid w:val="00015BC9"/>
    <w:rsid w:val="00016E6B"/>
    <w:rsid w:val="00020A5A"/>
    <w:rsid w:val="00030182"/>
    <w:rsid w:val="00031CE8"/>
    <w:rsid w:val="000341FB"/>
    <w:rsid w:val="00034640"/>
    <w:rsid w:val="00036B5D"/>
    <w:rsid w:val="00043A65"/>
    <w:rsid w:val="00044C1F"/>
    <w:rsid w:val="00046774"/>
    <w:rsid w:val="000467E8"/>
    <w:rsid w:val="00047912"/>
    <w:rsid w:val="00047F00"/>
    <w:rsid w:val="00050DA7"/>
    <w:rsid w:val="000510F3"/>
    <w:rsid w:val="0005193B"/>
    <w:rsid w:val="0005298D"/>
    <w:rsid w:val="000548C8"/>
    <w:rsid w:val="00060DA6"/>
    <w:rsid w:val="00061D6E"/>
    <w:rsid w:val="000640C7"/>
    <w:rsid w:val="00064340"/>
    <w:rsid w:val="00064E6B"/>
    <w:rsid w:val="00065ED4"/>
    <w:rsid w:val="000673FE"/>
    <w:rsid w:val="00070010"/>
    <w:rsid w:val="00070CF6"/>
    <w:rsid w:val="000712B8"/>
    <w:rsid w:val="00073411"/>
    <w:rsid w:val="000756AF"/>
    <w:rsid w:val="00075FCA"/>
    <w:rsid w:val="00076861"/>
    <w:rsid w:val="00081B63"/>
    <w:rsid w:val="0008242F"/>
    <w:rsid w:val="00082AE7"/>
    <w:rsid w:val="000833AF"/>
    <w:rsid w:val="00085B61"/>
    <w:rsid w:val="00086E82"/>
    <w:rsid w:val="000871EC"/>
    <w:rsid w:val="00091193"/>
    <w:rsid w:val="00093AF5"/>
    <w:rsid w:val="000A0134"/>
    <w:rsid w:val="000A0C4D"/>
    <w:rsid w:val="000A198E"/>
    <w:rsid w:val="000A2D23"/>
    <w:rsid w:val="000A3EF1"/>
    <w:rsid w:val="000A407F"/>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3B87"/>
    <w:rsid w:val="000D5E67"/>
    <w:rsid w:val="000D697E"/>
    <w:rsid w:val="000D70D5"/>
    <w:rsid w:val="000D72FF"/>
    <w:rsid w:val="000E0505"/>
    <w:rsid w:val="000E1BFE"/>
    <w:rsid w:val="000E2EEC"/>
    <w:rsid w:val="000E4AFB"/>
    <w:rsid w:val="000E6A39"/>
    <w:rsid w:val="000E70FB"/>
    <w:rsid w:val="000E7AB6"/>
    <w:rsid w:val="000E7F3A"/>
    <w:rsid w:val="000F4C53"/>
    <w:rsid w:val="000F5F7E"/>
    <w:rsid w:val="000F6CE8"/>
    <w:rsid w:val="00101322"/>
    <w:rsid w:val="001016EB"/>
    <w:rsid w:val="001031AC"/>
    <w:rsid w:val="00103D18"/>
    <w:rsid w:val="00104060"/>
    <w:rsid w:val="0010526E"/>
    <w:rsid w:val="00105801"/>
    <w:rsid w:val="00105BC7"/>
    <w:rsid w:val="00106ED0"/>
    <w:rsid w:val="00107829"/>
    <w:rsid w:val="00114E8B"/>
    <w:rsid w:val="0012240B"/>
    <w:rsid w:val="00122EB3"/>
    <w:rsid w:val="00127113"/>
    <w:rsid w:val="00127189"/>
    <w:rsid w:val="00127FAB"/>
    <w:rsid w:val="00130C63"/>
    <w:rsid w:val="00131448"/>
    <w:rsid w:val="00131A15"/>
    <w:rsid w:val="00132474"/>
    <w:rsid w:val="00133BC4"/>
    <w:rsid w:val="0013571E"/>
    <w:rsid w:val="00135A3E"/>
    <w:rsid w:val="001373F5"/>
    <w:rsid w:val="00137719"/>
    <w:rsid w:val="00140470"/>
    <w:rsid w:val="00141771"/>
    <w:rsid w:val="00142B43"/>
    <w:rsid w:val="00142D05"/>
    <w:rsid w:val="0014421B"/>
    <w:rsid w:val="0014720F"/>
    <w:rsid w:val="00147EA6"/>
    <w:rsid w:val="00150277"/>
    <w:rsid w:val="001529D8"/>
    <w:rsid w:val="001533F8"/>
    <w:rsid w:val="001551E0"/>
    <w:rsid w:val="0015540A"/>
    <w:rsid w:val="001604CD"/>
    <w:rsid w:val="00160678"/>
    <w:rsid w:val="00162863"/>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6F20"/>
    <w:rsid w:val="001A07E4"/>
    <w:rsid w:val="001A155B"/>
    <w:rsid w:val="001A23AB"/>
    <w:rsid w:val="001A24C2"/>
    <w:rsid w:val="001A27AD"/>
    <w:rsid w:val="001A2CED"/>
    <w:rsid w:val="001A3A7D"/>
    <w:rsid w:val="001A3B6E"/>
    <w:rsid w:val="001A4CE6"/>
    <w:rsid w:val="001A7A4D"/>
    <w:rsid w:val="001B14C6"/>
    <w:rsid w:val="001B36F0"/>
    <w:rsid w:val="001B5988"/>
    <w:rsid w:val="001B68E0"/>
    <w:rsid w:val="001B74A8"/>
    <w:rsid w:val="001C11EE"/>
    <w:rsid w:val="001C20F5"/>
    <w:rsid w:val="001C43B6"/>
    <w:rsid w:val="001C4AD0"/>
    <w:rsid w:val="001C55C7"/>
    <w:rsid w:val="001D0CF6"/>
    <w:rsid w:val="001D236B"/>
    <w:rsid w:val="001D7694"/>
    <w:rsid w:val="001E04E7"/>
    <w:rsid w:val="001E0567"/>
    <w:rsid w:val="001E25A1"/>
    <w:rsid w:val="001E2640"/>
    <w:rsid w:val="001E40B0"/>
    <w:rsid w:val="001E4BD6"/>
    <w:rsid w:val="001E69D8"/>
    <w:rsid w:val="001E78AB"/>
    <w:rsid w:val="001F1432"/>
    <w:rsid w:val="001F2211"/>
    <w:rsid w:val="001F3075"/>
    <w:rsid w:val="001F3874"/>
    <w:rsid w:val="001F480C"/>
    <w:rsid w:val="001F5DBC"/>
    <w:rsid w:val="001F633C"/>
    <w:rsid w:val="001F637E"/>
    <w:rsid w:val="001F63A1"/>
    <w:rsid w:val="00202C42"/>
    <w:rsid w:val="00203565"/>
    <w:rsid w:val="00206404"/>
    <w:rsid w:val="00210002"/>
    <w:rsid w:val="00210BA7"/>
    <w:rsid w:val="0021200C"/>
    <w:rsid w:val="00213CE6"/>
    <w:rsid w:val="002146FC"/>
    <w:rsid w:val="00215056"/>
    <w:rsid w:val="00215E42"/>
    <w:rsid w:val="00220089"/>
    <w:rsid w:val="00220CF6"/>
    <w:rsid w:val="00221FF5"/>
    <w:rsid w:val="00222690"/>
    <w:rsid w:val="002232DD"/>
    <w:rsid w:val="00223598"/>
    <w:rsid w:val="00224DDB"/>
    <w:rsid w:val="00225F2C"/>
    <w:rsid w:val="0022610E"/>
    <w:rsid w:val="002264B0"/>
    <w:rsid w:val="00226ADF"/>
    <w:rsid w:val="00234255"/>
    <w:rsid w:val="00235748"/>
    <w:rsid w:val="00236B72"/>
    <w:rsid w:val="00236CEC"/>
    <w:rsid w:val="00237C82"/>
    <w:rsid w:val="00240A5E"/>
    <w:rsid w:val="00241215"/>
    <w:rsid w:val="00241997"/>
    <w:rsid w:val="00244391"/>
    <w:rsid w:val="00244A31"/>
    <w:rsid w:val="002451A6"/>
    <w:rsid w:val="00247D36"/>
    <w:rsid w:val="0025069E"/>
    <w:rsid w:val="00250E17"/>
    <w:rsid w:val="002536D2"/>
    <w:rsid w:val="0025410C"/>
    <w:rsid w:val="002574CF"/>
    <w:rsid w:val="00257A05"/>
    <w:rsid w:val="0026084E"/>
    <w:rsid w:val="00261B83"/>
    <w:rsid w:val="00262E89"/>
    <w:rsid w:val="00264FDD"/>
    <w:rsid w:val="00267C06"/>
    <w:rsid w:val="0027111E"/>
    <w:rsid w:val="00274E17"/>
    <w:rsid w:val="00276F15"/>
    <w:rsid w:val="00280257"/>
    <w:rsid w:val="002824FF"/>
    <w:rsid w:val="00282B88"/>
    <w:rsid w:val="00283DCC"/>
    <w:rsid w:val="00285097"/>
    <w:rsid w:val="002860D2"/>
    <w:rsid w:val="00292647"/>
    <w:rsid w:val="002A00DB"/>
    <w:rsid w:val="002A029A"/>
    <w:rsid w:val="002A180E"/>
    <w:rsid w:val="002A1E63"/>
    <w:rsid w:val="002A23D9"/>
    <w:rsid w:val="002A240A"/>
    <w:rsid w:val="002A2A6F"/>
    <w:rsid w:val="002A4587"/>
    <w:rsid w:val="002A4B99"/>
    <w:rsid w:val="002A6EDC"/>
    <w:rsid w:val="002A7055"/>
    <w:rsid w:val="002B1C70"/>
    <w:rsid w:val="002B423B"/>
    <w:rsid w:val="002B5996"/>
    <w:rsid w:val="002B6809"/>
    <w:rsid w:val="002B6B5B"/>
    <w:rsid w:val="002C00C9"/>
    <w:rsid w:val="002C3A58"/>
    <w:rsid w:val="002C456E"/>
    <w:rsid w:val="002C4AC3"/>
    <w:rsid w:val="002C4E68"/>
    <w:rsid w:val="002C5390"/>
    <w:rsid w:val="002C5564"/>
    <w:rsid w:val="002C55AC"/>
    <w:rsid w:val="002C68F5"/>
    <w:rsid w:val="002C79F2"/>
    <w:rsid w:val="002C7DB6"/>
    <w:rsid w:val="002D0FB9"/>
    <w:rsid w:val="002D4573"/>
    <w:rsid w:val="002E1866"/>
    <w:rsid w:val="002E1A3E"/>
    <w:rsid w:val="002E28B9"/>
    <w:rsid w:val="002E29F9"/>
    <w:rsid w:val="002E5C56"/>
    <w:rsid w:val="002E63CD"/>
    <w:rsid w:val="002F26AA"/>
    <w:rsid w:val="002F5593"/>
    <w:rsid w:val="002F60FD"/>
    <w:rsid w:val="002F65E5"/>
    <w:rsid w:val="002F6C6A"/>
    <w:rsid w:val="002F78D6"/>
    <w:rsid w:val="003007A4"/>
    <w:rsid w:val="0030381F"/>
    <w:rsid w:val="00305C38"/>
    <w:rsid w:val="00307D76"/>
    <w:rsid w:val="00311757"/>
    <w:rsid w:val="00312029"/>
    <w:rsid w:val="0031567F"/>
    <w:rsid w:val="003161A1"/>
    <w:rsid w:val="00317AB5"/>
    <w:rsid w:val="00320E4E"/>
    <w:rsid w:val="00321A16"/>
    <w:rsid w:val="00322DC9"/>
    <w:rsid w:val="00323C02"/>
    <w:rsid w:val="00324690"/>
    <w:rsid w:val="00325D0D"/>
    <w:rsid w:val="00327808"/>
    <w:rsid w:val="0032783D"/>
    <w:rsid w:val="0032791A"/>
    <w:rsid w:val="00331723"/>
    <w:rsid w:val="00331AC8"/>
    <w:rsid w:val="00334399"/>
    <w:rsid w:val="00334E5D"/>
    <w:rsid w:val="00335B78"/>
    <w:rsid w:val="00340924"/>
    <w:rsid w:val="00341F40"/>
    <w:rsid w:val="003427D6"/>
    <w:rsid w:val="00343613"/>
    <w:rsid w:val="003449B3"/>
    <w:rsid w:val="00344B72"/>
    <w:rsid w:val="0034622F"/>
    <w:rsid w:val="00347A1C"/>
    <w:rsid w:val="00347FF3"/>
    <w:rsid w:val="00350211"/>
    <w:rsid w:val="00350601"/>
    <w:rsid w:val="003513EB"/>
    <w:rsid w:val="00351663"/>
    <w:rsid w:val="00353252"/>
    <w:rsid w:val="003537C7"/>
    <w:rsid w:val="003547AA"/>
    <w:rsid w:val="0035741D"/>
    <w:rsid w:val="003610A1"/>
    <w:rsid w:val="0036227E"/>
    <w:rsid w:val="0036340F"/>
    <w:rsid w:val="003643D8"/>
    <w:rsid w:val="00367504"/>
    <w:rsid w:val="00367D40"/>
    <w:rsid w:val="00372CFE"/>
    <w:rsid w:val="00374F51"/>
    <w:rsid w:val="00376206"/>
    <w:rsid w:val="003808C6"/>
    <w:rsid w:val="00380A8A"/>
    <w:rsid w:val="00381F14"/>
    <w:rsid w:val="00382B3A"/>
    <w:rsid w:val="00383D4C"/>
    <w:rsid w:val="00385C9B"/>
    <w:rsid w:val="00386102"/>
    <w:rsid w:val="00390267"/>
    <w:rsid w:val="0039213E"/>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78DD"/>
    <w:rsid w:val="003E3D7B"/>
    <w:rsid w:val="003E41E4"/>
    <w:rsid w:val="003E6B6D"/>
    <w:rsid w:val="003E76FB"/>
    <w:rsid w:val="003F0168"/>
    <w:rsid w:val="003F11E5"/>
    <w:rsid w:val="003F164F"/>
    <w:rsid w:val="003F1FF5"/>
    <w:rsid w:val="003F5242"/>
    <w:rsid w:val="003F58D9"/>
    <w:rsid w:val="003F665D"/>
    <w:rsid w:val="00400675"/>
    <w:rsid w:val="00400914"/>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3082"/>
    <w:rsid w:val="00423B18"/>
    <w:rsid w:val="00423B91"/>
    <w:rsid w:val="00424104"/>
    <w:rsid w:val="00424A99"/>
    <w:rsid w:val="00424CDE"/>
    <w:rsid w:val="004261F1"/>
    <w:rsid w:val="00433F29"/>
    <w:rsid w:val="00435B8E"/>
    <w:rsid w:val="0043703C"/>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459"/>
    <w:rsid w:val="0046602D"/>
    <w:rsid w:val="00466A0C"/>
    <w:rsid w:val="004670E5"/>
    <w:rsid w:val="004679E0"/>
    <w:rsid w:val="004703EC"/>
    <w:rsid w:val="00470582"/>
    <w:rsid w:val="004722CE"/>
    <w:rsid w:val="0047274D"/>
    <w:rsid w:val="004742D1"/>
    <w:rsid w:val="00474EF7"/>
    <w:rsid w:val="0047591E"/>
    <w:rsid w:val="00476B85"/>
    <w:rsid w:val="00480432"/>
    <w:rsid w:val="0048081C"/>
    <w:rsid w:val="004825BA"/>
    <w:rsid w:val="00482A22"/>
    <w:rsid w:val="00482D27"/>
    <w:rsid w:val="004848C1"/>
    <w:rsid w:val="0048653A"/>
    <w:rsid w:val="00490628"/>
    <w:rsid w:val="00493AAA"/>
    <w:rsid w:val="00494E74"/>
    <w:rsid w:val="00495E5C"/>
    <w:rsid w:val="004963DD"/>
    <w:rsid w:val="00496D54"/>
    <w:rsid w:val="004A01EB"/>
    <w:rsid w:val="004A077E"/>
    <w:rsid w:val="004A129E"/>
    <w:rsid w:val="004A1AF0"/>
    <w:rsid w:val="004A27F4"/>
    <w:rsid w:val="004A29DF"/>
    <w:rsid w:val="004A4102"/>
    <w:rsid w:val="004A48BA"/>
    <w:rsid w:val="004A4C12"/>
    <w:rsid w:val="004A7359"/>
    <w:rsid w:val="004A7881"/>
    <w:rsid w:val="004B3C06"/>
    <w:rsid w:val="004B462F"/>
    <w:rsid w:val="004B52AD"/>
    <w:rsid w:val="004B5E95"/>
    <w:rsid w:val="004B60F4"/>
    <w:rsid w:val="004B718C"/>
    <w:rsid w:val="004B7451"/>
    <w:rsid w:val="004B7661"/>
    <w:rsid w:val="004B7D50"/>
    <w:rsid w:val="004C0107"/>
    <w:rsid w:val="004C06F0"/>
    <w:rsid w:val="004C09E7"/>
    <w:rsid w:val="004C30A5"/>
    <w:rsid w:val="004C3181"/>
    <w:rsid w:val="004C477E"/>
    <w:rsid w:val="004C4D42"/>
    <w:rsid w:val="004C564E"/>
    <w:rsid w:val="004C7D3D"/>
    <w:rsid w:val="004D1307"/>
    <w:rsid w:val="004D22C0"/>
    <w:rsid w:val="004D2DB9"/>
    <w:rsid w:val="004D3D42"/>
    <w:rsid w:val="004D4344"/>
    <w:rsid w:val="004D5F83"/>
    <w:rsid w:val="004D709D"/>
    <w:rsid w:val="004E0FD8"/>
    <w:rsid w:val="004E1D3B"/>
    <w:rsid w:val="004E2C1A"/>
    <w:rsid w:val="004E4A55"/>
    <w:rsid w:val="004E583D"/>
    <w:rsid w:val="004E6FDE"/>
    <w:rsid w:val="004F09F9"/>
    <w:rsid w:val="004F10F6"/>
    <w:rsid w:val="004F2E49"/>
    <w:rsid w:val="004F2ED4"/>
    <w:rsid w:val="004F3632"/>
    <w:rsid w:val="004F42C8"/>
    <w:rsid w:val="004F59D1"/>
    <w:rsid w:val="0050277C"/>
    <w:rsid w:val="00502E06"/>
    <w:rsid w:val="005053F7"/>
    <w:rsid w:val="0050703E"/>
    <w:rsid w:val="005128FA"/>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43154"/>
    <w:rsid w:val="0054781A"/>
    <w:rsid w:val="00547DDF"/>
    <w:rsid w:val="0055153A"/>
    <w:rsid w:val="00551591"/>
    <w:rsid w:val="00551592"/>
    <w:rsid w:val="00553AE8"/>
    <w:rsid w:val="00554EA4"/>
    <w:rsid w:val="005557F5"/>
    <w:rsid w:val="00557908"/>
    <w:rsid w:val="00560164"/>
    <w:rsid w:val="00561F28"/>
    <w:rsid w:val="00562216"/>
    <w:rsid w:val="005626C9"/>
    <w:rsid w:val="0056408F"/>
    <w:rsid w:val="00565D43"/>
    <w:rsid w:val="00565E4C"/>
    <w:rsid w:val="00566CE6"/>
    <w:rsid w:val="00567365"/>
    <w:rsid w:val="0057005E"/>
    <w:rsid w:val="00570F8E"/>
    <w:rsid w:val="00571C9A"/>
    <w:rsid w:val="005721A8"/>
    <w:rsid w:val="00572AE4"/>
    <w:rsid w:val="00577379"/>
    <w:rsid w:val="00580E62"/>
    <w:rsid w:val="00581358"/>
    <w:rsid w:val="00582132"/>
    <w:rsid w:val="00584E61"/>
    <w:rsid w:val="00585368"/>
    <w:rsid w:val="00585C44"/>
    <w:rsid w:val="00585F73"/>
    <w:rsid w:val="00587D9A"/>
    <w:rsid w:val="00592436"/>
    <w:rsid w:val="00592F08"/>
    <w:rsid w:val="00593325"/>
    <w:rsid w:val="00594006"/>
    <w:rsid w:val="0059469A"/>
    <w:rsid w:val="00594AE0"/>
    <w:rsid w:val="005A1764"/>
    <w:rsid w:val="005A316B"/>
    <w:rsid w:val="005A7B3D"/>
    <w:rsid w:val="005B1B6F"/>
    <w:rsid w:val="005B1E66"/>
    <w:rsid w:val="005B401A"/>
    <w:rsid w:val="005B7390"/>
    <w:rsid w:val="005C1318"/>
    <w:rsid w:val="005C13CC"/>
    <w:rsid w:val="005C25F7"/>
    <w:rsid w:val="005C2A41"/>
    <w:rsid w:val="005C572F"/>
    <w:rsid w:val="005C6ED9"/>
    <w:rsid w:val="005D16FB"/>
    <w:rsid w:val="005D2755"/>
    <w:rsid w:val="005D5EAE"/>
    <w:rsid w:val="005E0458"/>
    <w:rsid w:val="005E0CE9"/>
    <w:rsid w:val="005E1109"/>
    <w:rsid w:val="005E2F9B"/>
    <w:rsid w:val="005E3193"/>
    <w:rsid w:val="005E4636"/>
    <w:rsid w:val="005E5843"/>
    <w:rsid w:val="005E7177"/>
    <w:rsid w:val="005F0B77"/>
    <w:rsid w:val="005F0E61"/>
    <w:rsid w:val="005F1BB0"/>
    <w:rsid w:val="005F3B8B"/>
    <w:rsid w:val="005F3DC4"/>
    <w:rsid w:val="005F5247"/>
    <w:rsid w:val="005F5576"/>
    <w:rsid w:val="005F60B1"/>
    <w:rsid w:val="005F697B"/>
    <w:rsid w:val="00602DB3"/>
    <w:rsid w:val="00603057"/>
    <w:rsid w:val="00603070"/>
    <w:rsid w:val="006054A5"/>
    <w:rsid w:val="006056C1"/>
    <w:rsid w:val="0060690F"/>
    <w:rsid w:val="0060698C"/>
    <w:rsid w:val="00611C09"/>
    <w:rsid w:val="00611F16"/>
    <w:rsid w:val="00614F30"/>
    <w:rsid w:val="0061514C"/>
    <w:rsid w:val="00615925"/>
    <w:rsid w:val="006178D9"/>
    <w:rsid w:val="00621881"/>
    <w:rsid w:val="00622365"/>
    <w:rsid w:val="0062567C"/>
    <w:rsid w:val="00625F88"/>
    <w:rsid w:val="006264A6"/>
    <w:rsid w:val="0062657E"/>
    <w:rsid w:val="006265E6"/>
    <w:rsid w:val="006303AF"/>
    <w:rsid w:val="00630CAA"/>
    <w:rsid w:val="006325B3"/>
    <w:rsid w:val="00632C1C"/>
    <w:rsid w:val="006332FC"/>
    <w:rsid w:val="00633D2C"/>
    <w:rsid w:val="00634CC6"/>
    <w:rsid w:val="00637B54"/>
    <w:rsid w:val="00641EF7"/>
    <w:rsid w:val="006429D1"/>
    <w:rsid w:val="00643D58"/>
    <w:rsid w:val="00644218"/>
    <w:rsid w:val="00645519"/>
    <w:rsid w:val="0064616B"/>
    <w:rsid w:val="00646723"/>
    <w:rsid w:val="00650AE8"/>
    <w:rsid w:val="00651F19"/>
    <w:rsid w:val="00652C1B"/>
    <w:rsid w:val="0065588E"/>
    <w:rsid w:val="006570B7"/>
    <w:rsid w:val="00657FD6"/>
    <w:rsid w:val="00661BC8"/>
    <w:rsid w:val="00664526"/>
    <w:rsid w:val="006661E4"/>
    <w:rsid w:val="0066628E"/>
    <w:rsid w:val="00666BEB"/>
    <w:rsid w:val="006671D5"/>
    <w:rsid w:val="006677D2"/>
    <w:rsid w:val="00670C0A"/>
    <w:rsid w:val="00671268"/>
    <w:rsid w:val="0067646A"/>
    <w:rsid w:val="00677F31"/>
    <w:rsid w:val="006803BE"/>
    <w:rsid w:val="006821B8"/>
    <w:rsid w:val="006830A1"/>
    <w:rsid w:val="00686FDB"/>
    <w:rsid w:val="00687691"/>
    <w:rsid w:val="006876A1"/>
    <w:rsid w:val="00690BDA"/>
    <w:rsid w:val="006910F4"/>
    <w:rsid w:val="006917FF"/>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36E3"/>
    <w:rsid w:val="006C4D58"/>
    <w:rsid w:val="006C5196"/>
    <w:rsid w:val="006C5EF5"/>
    <w:rsid w:val="006C66C0"/>
    <w:rsid w:val="006C6EF4"/>
    <w:rsid w:val="006C7D7A"/>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528C"/>
    <w:rsid w:val="007166EE"/>
    <w:rsid w:val="0071683E"/>
    <w:rsid w:val="00717EE3"/>
    <w:rsid w:val="007227F0"/>
    <w:rsid w:val="0072390E"/>
    <w:rsid w:val="00725797"/>
    <w:rsid w:val="00726D7D"/>
    <w:rsid w:val="007276FC"/>
    <w:rsid w:val="00727E46"/>
    <w:rsid w:val="00730960"/>
    <w:rsid w:val="00733B79"/>
    <w:rsid w:val="0073436A"/>
    <w:rsid w:val="00734A9F"/>
    <w:rsid w:val="00735411"/>
    <w:rsid w:val="007369D2"/>
    <w:rsid w:val="00736B3B"/>
    <w:rsid w:val="00736C48"/>
    <w:rsid w:val="00737D4A"/>
    <w:rsid w:val="00741058"/>
    <w:rsid w:val="007411BD"/>
    <w:rsid w:val="00741EFA"/>
    <w:rsid w:val="00742E29"/>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908"/>
    <w:rsid w:val="00764CA9"/>
    <w:rsid w:val="00765826"/>
    <w:rsid w:val="007667BF"/>
    <w:rsid w:val="0076786C"/>
    <w:rsid w:val="0077022B"/>
    <w:rsid w:val="007724A3"/>
    <w:rsid w:val="00772F7E"/>
    <w:rsid w:val="00773DEF"/>
    <w:rsid w:val="00775D3A"/>
    <w:rsid w:val="007763A0"/>
    <w:rsid w:val="00776877"/>
    <w:rsid w:val="0077692F"/>
    <w:rsid w:val="007779C3"/>
    <w:rsid w:val="00777F92"/>
    <w:rsid w:val="00780029"/>
    <w:rsid w:val="00780427"/>
    <w:rsid w:val="00782F7A"/>
    <w:rsid w:val="00783BB1"/>
    <w:rsid w:val="0078425F"/>
    <w:rsid w:val="00792966"/>
    <w:rsid w:val="00793EB4"/>
    <w:rsid w:val="0079420E"/>
    <w:rsid w:val="00794239"/>
    <w:rsid w:val="0079428A"/>
    <w:rsid w:val="00794365"/>
    <w:rsid w:val="007948B7"/>
    <w:rsid w:val="00795EB0"/>
    <w:rsid w:val="007960CD"/>
    <w:rsid w:val="007A233B"/>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F0431"/>
    <w:rsid w:val="007F0701"/>
    <w:rsid w:val="007F149F"/>
    <w:rsid w:val="007F1CEE"/>
    <w:rsid w:val="007F37EF"/>
    <w:rsid w:val="007F6207"/>
    <w:rsid w:val="007F67EE"/>
    <w:rsid w:val="008002CC"/>
    <w:rsid w:val="008026E5"/>
    <w:rsid w:val="00802AD2"/>
    <w:rsid w:val="00802FF9"/>
    <w:rsid w:val="0080441F"/>
    <w:rsid w:val="00806E58"/>
    <w:rsid w:val="008073A7"/>
    <w:rsid w:val="00810B50"/>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40836"/>
    <w:rsid w:val="00843805"/>
    <w:rsid w:val="00843CBB"/>
    <w:rsid w:val="008444C4"/>
    <w:rsid w:val="00844550"/>
    <w:rsid w:val="00844659"/>
    <w:rsid w:val="008448F3"/>
    <w:rsid w:val="00845A8A"/>
    <w:rsid w:val="00850F98"/>
    <w:rsid w:val="008536B3"/>
    <w:rsid w:val="008565F5"/>
    <w:rsid w:val="008565F6"/>
    <w:rsid w:val="00857C18"/>
    <w:rsid w:val="008603B9"/>
    <w:rsid w:val="00860443"/>
    <w:rsid w:val="0086241B"/>
    <w:rsid w:val="00862D38"/>
    <w:rsid w:val="0086394C"/>
    <w:rsid w:val="0086468D"/>
    <w:rsid w:val="00864EAE"/>
    <w:rsid w:val="00870181"/>
    <w:rsid w:val="008703CE"/>
    <w:rsid w:val="008732E2"/>
    <w:rsid w:val="0087480D"/>
    <w:rsid w:val="008749BD"/>
    <w:rsid w:val="00877C69"/>
    <w:rsid w:val="00877E5B"/>
    <w:rsid w:val="00880AD3"/>
    <w:rsid w:val="008826B0"/>
    <w:rsid w:val="0088421A"/>
    <w:rsid w:val="0088484A"/>
    <w:rsid w:val="00886DD9"/>
    <w:rsid w:val="00887F3C"/>
    <w:rsid w:val="00891CB3"/>
    <w:rsid w:val="00892825"/>
    <w:rsid w:val="00893494"/>
    <w:rsid w:val="008A482F"/>
    <w:rsid w:val="008A58F4"/>
    <w:rsid w:val="008A6DD0"/>
    <w:rsid w:val="008A716E"/>
    <w:rsid w:val="008A7264"/>
    <w:rsid w:val="008A734C"/>
    <w:rsid w:val="008A7596"/>
    <w:rsid w:val="008A7F13"/>
    <w:rsid w:val="008B1AC9"/>
    <w:rsid w:val="008B2921"/>
    <w:rsid w:val="008B36AC"/>
    <w:rsid w:val="008B6321"/>
    <w:rsid w:val="008B67AA"/>
    <w:rsid w:val="008B7F3A"/>
    <w:rsid w:val="008C03A1"/>
    <w:rsid w:val="008C10CF"/>
    <w:rsid w:val="008C1225"/>
    <w:rsid w:val="008C40A8"/>
    <w:rsid w:val="008C4AC9"/>
    <w:rsid w:val="008C4D85"/>
    <w:rsid w:val="008C516C"/>
    <w:rsid w:val="008C676F"/>
    <w:rsid w:val="008D0AA5"/>
    <w:rsid w:val="008D14A4"/>
    <w:rsid w:val="008D2A8E"/>
    <w:rsid w:val="008D3631"/>
    <w:rsid w:val="008D4E00"/>
    <w:rsid w:val="008D4F01"/>
    <w:rsid w:val="008D68B3"/>
    <w:rsid w:val="008E0207"/>
    <w:rsid w:val="008E02D1"/>
    <w:rsid w:val="008E202C"/>
    <w:rsid w:val="008E277D"/>
    <w:rsid w:val="008E3277"/>
    <w:rsid w:val="008E334C"/>
    <w:rsid w:val="008E43DD"/>
    <w:rsid w:val="008E5743"/>
    <w:rsid w:val="008F271D"/>
    <w:rsid w:val="008F5A2C"/>
    <w:rsid w:val="008F66BC"/>
    <w:rsid w:val="008F66C2"/>
    <w:rsid w:val="00901C05"/>
    <w:rsid w:val="00901F11"/>
    <w:rsid w:val="00902A35"/>
    <w:rsid w:val="00903E0D"/>
    <w:rsid w:val="0090414B"/>
    <w:rsid w:val="00905058"/>
    <w:rsid w:val="009053B1"/>
    <w:rsid w:val="009076FC"/>
    <w:rsid w:val="0091156D"/>
    <w:rsid w:val="00911626"/>
    <w:rsid w:val="00912AC5"/>
    <w:rsid w:val="00912D16"/>
    <w:rsid w:val="00913344"/>
    <w:rsid w:val="00914CCB"/>
    <w:rsid w:val="00915983"/>
    <w:rsid w:val="0091604D"/>
    <w:rsid w:val="00921682"/>
    <w:rsid w:val="0092330E"/>
    <w:rsid w:val="00923FE5"/>
    <w:rsid w:val="00924535"/>
    <w:rsid w:val="00924A89"/>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3CD6"/>
    <w:rsid w:val="009552E7"/>
    <w:rsid w:val="009578EB"/>
    <w:rsid w:val="00962A4F"/>
    <w:rsid w:val="00963816"/>
    <w:rsid w:val="00963ADE"/>
    <w:rsid w:val="00964BCC"/>
    <w:rsid w:val="00965D6B"/>
    <w:rsid w:val="00965D82"/>
    <w:rsid w:val="00965DA3"/>
    <w:rsid w:val="009660B9"/>
    <w:rsid w:val="00967737"/>
    <w:rsid w:val="009702D1"/>
    <w:rsid w:val="00970976"/>
    <w:rsid w:val="009758D2"/>
    <w:rsid w:val="00976997"/>
    <w:rsid w:val="0097732A"/>
    <w:rsid w:val="0098218A"/>
    <w:rsid w:val="00982492"/>
    <w:rsid w:val="00983464"/>
    <w:rsid w:val="00984929"/>
    <w:rsid w:val="00984FAC"/>
    <w:rsid w:val="0098501E"/>
    <w:rsid w:val="00986749"/>
    <w:rsid w:val="009901D9"/>
    <w:rsid w:val="009904E9"/>
    <w:rsid w:val="009909CC"/>
    <w:rsid w:val="00990B7E"/>
    <w:rsid w:val="00992786"/>
    <w:rsid w:val="0099284D"/>
    <w:rsid w:val="0099437C"/>
    <w:rsid w:val="009948D1"/>
    <w:rsid w:val="0099734E"/>
    <w:rsid w:val="009A03B1"/>
    <w:rsid w:val="009A49B2"/>
    <w:rsid w:val="009B0ADC"/>
    <w:rsid w:val="009B1862"/>
    <w:rsid w:val="009B1A79"/>
    <w:rsid w:val="009B2588"/>
    <w:rsid w:val="009B35A6"/>
    <w:rsid w:val="009B398F"/>
    <w:rsid w:val="009B3E61"/>
    <w:rsid w:val="009B41CA"/>
    <w:rsid w:val="009B4310"/>
    <w:rsid w:val="009B6167"/>
    <w:rsid w:val="009B6804"/>
    <w:rsid w:val="009B6DD2"/>
    <w:rsid w:val="009B7196"/>
    <w:rsid w:val="009C1574"/>
    <w:rsid w:val="009C20B2"/>
    <w:rsid w:val="009C2D93"/>
    <w:rsid w:val="009C2F28"/>
    <w:rsid w:val="009C3678"/>
    <w:rsid w:val="009C4BA6"/>
    <w:rsid w:val="009C6660"/>
    <w:rsid w:val="009D2F81"/>
    <w:rsid w:val="009D37CD"/>
    <w:rsid w:val="009D38BE"/>
    <w:rsid w:val="009D5B3E"/>
    <w:rsid w:val="009E1A7E"/>
    <w:rsid w:val="009E1AAB"/>
    <w:rsid w:val="009E2788"/>
    <w:rsid w:val="009E6256"/>
    <w:rsid w:val="009E6433"/>
    <w:rsid w:val="009E6835"/>
    <w:rsid w:val="009E730A"/>
    <w:rsid w:val="009F0552"/>
    <w:rsid w:val="009F06AB"/>
    <w:rsid w:val="009F0EEC"/>
    <w:rsid w:val="009F1BEF"/>
    <w:rsid w:val="009F260C"/>
    <w:rsid w:val="009F6ABD"/>
    <w:rsid w:val="00A00A8F"/>
    <w:rsid w:val="00A025E3"/>
    <w:rsid w:val="00A0502D"/>
    <w:rsid w:val="00A05865"/>
    <w:rsid w:val="00A05E4E"/>
    <w:rsid w:val="00A0738F"/>
    <w:rsid w:val="00A07B24"/>
    <w:rsid w:val="00A07F3E"/>
    <w:rsid w:val="00A11653"/>
    <w:rsid w:val="00A12336"/>
    <w:rsid w:val="00A12874"/>
    <w:rsid w:val="00A1292B"/>
    <w:rsid w:val="00A13E0C"/>
    <w:rsid w:val="00A144DC"/>
    <w:rsid w:val="00A21BB6"/>
    <w:rsid w:val="00A2358A"/>
    <w:rsid w:val="00A3055A"/>
    <w:rsid w:val="00A3249E"/>
    <w:rsid w:val="00A329C9"/>
    <w:rsid w:val="00A34A18"/>
    <w:rsid w:val="00A3566D"/>
    <w:rsid w:val="00A36465"/>
    <w:rsid w:val="00A40233"/>
    <w:rsid w:val="00A4159B"/>
    <w:rsid w:val="00A425C0"/>
    <w:rsid w:val="00A436DE"/>
    <w:rsid w:val="00A45989"/>
    <w:rsid w:val="00A45DDE"/>
    <w:rsid w:val="00A462F7"/>
    <w:rsid w:val="00A52203"/>
    <w:rsid w:val="00A53BEA"/>
    <w:rsid w:val="00A55344"/>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504B"/>
    <w:rsid w:val="00AC5F55"/>
    <w:rsid w:val="00AC7F9F"/>
    <w:rsid w:val="00AD0437"/>
    <w:rsid w:val="00AD08CA"/>
    <w:rsid w:val="00AD0AB1"/>
    <w:rsid w:val="00AD152D"/>
    <w:rsid w:val="00AD5025"/>
    <w:rsid w:val="00AD525B"/>
    <w:rsid w:val="00AD6E16"/>
    <w:rsid w:val="00AE0DC9"/>
    <w:rsid w:val="00AE13EF"/>
    <w:rsid w:val="00AE2026"/>
    <w:rsid w:val="00AE335E"/>
    <w:rsid w:val="00AE3D21"/>
    <w:rsid w:val="00AE582C"/>
    <w:rsid w:val="00AE6530"/>
    <w:rsid w:val="00AE6B40"/>
    <w:rsid w:val="00AE6B84"/>
    <w:rsid w:val="00AF10F7"/>
    <w:rsid w:val="00AF12E3"/>
    <w:rsid w:val="00AF20C0"/>
    <w:rsid w:val="00AF30D8"/>
    <w:rsid w:val="00AF58A6"/>
    <w:rsid w:val="00AF5D57"/>
    <w:rsid w:val="00AF6601"/>
    <w:rsid w:val="00AF76AF"/>
    <w:rsid w:val="00B0171B"/>
    <w:rsid w:val="00B01967"/>
    <w:rsid w:val="00B03E33"/>
    <w:rsid w:val="00B04F75"/>
    <w:rsid w:val="00B05A2D"/>
    <w:rsid w:val="00B06859"/>
    <w:rsid w:val="00B06ECE"/>
    <w:rsid w:val="00B10FA7"/>
    <w:rsid w:val="00B112EC"/>
    <w:rsid w:val="00B14D31"/>
    <w:rsid w:val="00B16292"/>
    <w:rsid w:val="00B17BCF"/>
    <w:rsid w:val="00B17C9B"/>
    <w:rsid w:val="00B203DA"/>
    <w:rsid w:val="00B23537"/>
    <w:rsid w:val="00B23A37"/>
    <w:rsid w:val="00B262E2"/>
    <w:rsid w:val="00B2664D"/>
    <w:rsid w:val="00B276E7"/>
    <w:rsid w:val="00B31595"/>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5F69"/>
    <w:rsid w:val="00B70B44"/>
    <w:rsid w:val="00B70CC1"/>
    <w:rsid w:val="00B7190F"/>
    <w:rsid w:val="00B72198"/>
    <w:rsid w:val="00B73039"/>
    <w:rsid w:val="00B73CD7"/>
    <w:rsid w:val="00B7464C"/>
    <w:rsid w:val="00B7673F"/>
    <w:rsid w:val="00B768B1"/>
    <w:rsid w:val="00B802DA"/>
    <w:rsid w:val="00B81E55"/>
    <w:rsid w:val="00B839CF"/>
    <w:rsid w:val="00B83F6C"/>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4C78"/>
    <w:rsid w:val="00BD28BF"/>
    <w:rsid w:val="00BD2E00"/>
    <w:rsid w:val="00BD2E1A"/>
    <w:rsid w:val="00BD2ED6"/>
    <w:rsid w:val="00BD4349"/>
    <w:rsid w:val="00BD5CAC"/>
    <w:rsid w:val="00BD64C6"/>
    <w:rsid w:val="00BD7E5B"/>
    <w:rsid w:val="00BE013A"/>
    <w:rsid w:val="00BE0ADF"/>
    <w:rsid w:val="00BE321B"/>
    <w:rsid w:val="00BE337A"/>
    <w:rsid w:val="00BE3410"/>
    <w:rsid w:val="00BE4F7D"/>
    <w:rsid w:val="00BE66B9"/>
    <w:rsid w:val="00BE79E4"/>
    <w:rsid w:val="00BF0386"/>
    <w:rsid w:val="00BF08CA"/>
    <w:rsid w:val="00BF0A4C"/>
    <w:rsid w:val="00BF1C03"/>
    <w:rsid w:val="00BF2CD6"/>
    <w:rsid w:val="00BF35ED"/>
    <w:rsid w:val="00BF40E9"/>
    <w:rsid w:val="00BF4121"/>
    <w:rsid w:val="00BF420B"/>
    <w:rsid w:val="00BF48C9"/>
    <w:rsid w:val="00BF4DA3"/>
    <w:rsid w:val="00C0000F"/>
    <w:rsid w:val="00C01CD3"/>
    <w:rsid w:val="00C03EDE"/>
    <w:rsid w:val="00C03FBE"/>
    <w:rsid w:val="00C0449B"/>
    <w:rsid w:val="00C04D59"/>
    <w:rsid w:val="00C068B3"/>
    <w:rsid w:val="00C0699C"/>
    <w:rsid w:val="00C06B13"/>
    <w:rsid w:val="00C1155E"/>
    <w:rsid w:val="00C11AD1"/>
    <w:rsid w:val="00C1434E"/>
    <w:rsid w:val="00C15CD3"/>
    <w:rsid w:val="00C173F1"/>
    <w:rsid w:val="00C17471"/>
    <w:rsid w:val="00C2011A"/>
    <w:rsid w:val="00C20D79"/>
    <w:rsid w:val="00C20F1E"/>
    <w:rsid w:val="00C211F2"/>
    <w:rsid w:val="00C2175D"/>
    <w:rsid w:val="00C21A87"/>
    <w:rsid w:val="00C21B63"/>
    <w:rsid w:val="00C22B59"/>
    <w:rsid w:val="00C2306C"/>
    <w:rsid w:val="00C2337D"/>
    <w:rsid w:val="00C24317"/>
    <w:rsid w:val="00C25DF1"/>
    <w:rsid w:val="00C264AD"/>
    <w:rsid w:val="00C304EB"/>
    <w:rsid w:val="00C31D71"/>
    <w:rsid w:val="00C32618"/>
    <w:rsid w:val="00C33A01"/>
    <w:rsid w:val="00C35381"/>
    <w:rsid w:val="00C36728"/>
    <w:rsid w:val="00C37CAB"/>
    <w:rsid w:val="00C445F4"/>
    <w:rsid w:val="00C44726"/>
    <w:rsid w:val="00C44A8C"/>
    <w:rsid w:val="00C4583E"/>
    <w:rsid w:val="00C45E5B"/>
    <w:rsid w:val="00C468B4"/>
    <w:rsid w:val="00C54ECF"/>
    <w:rsid w:val="00C55C9B"/>
    <w:rsid w:val="00C56560"/>
    <w:rsid w:val="00C5781A"/>
    <w:rsid w:val="00C57A8F"/>
    <w:rsid w:val="00C61CF5"/>
    <w:rsid w:val="00C62851"/>
    <w:rsid w:val="00C74B96"/>
    <w:rsid w:val="00C75347"/>
    <w:rsid w:val="00C76541"/>
    <w:rsid w:val="00C80361"/>
    <w:rsid w:val="00C80A56"/>
    <w:rsid w:val="00C810D1"/>
    <w:rsid w:val="00C811B4"/>
    <w:rsid w:val="00C82D58"/>
    <w:rsid w:val="00C845DA"/>
    <w:rsid w:val="00C8690E"/>
    <w:rsid w:val="00C93016"/>
    <w:rsid w:val="00C930D3"/>
    <w:rsid w:val="00C931D7"/>
    <w:rsid w:val="00C93AF5"/>
    <w:rsid w:val="00C93BAD"/>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B2C42"/>
    <w:rsid w:val="00CB2EB2"/>
    <w:rsid w:val="00CB46A6"/>
    <w:rsid w:val="00CB4CB7"/>
    <w:rsid w:val="00CB5A6E"/>
    <w:rsid w:val="00CB6723"/>
    <w:rsid w:val="00CB6E8D"/>
    <w:rsid w:val="00CB75B6"/>
    <w:rsid w:val="00CB77E3"/>
    <w:rsid w:val="00CC09DE"/>
    <w:rsid w:val="00CC5E7E"/>
    <w:rsid w:val="00CD01CC"/>
    <w:rsid w:val="00CD084D"/>
    <w:rsid w:val="00CD1059"/>
    <w:rsid w:val="00CD1E40"/>
    <w:rsid w:val="00CD2857"/>
    <w:rsid w:val="00CD3031"/>
    <w:rsid w:val="00CD403A"/>
    <w:rsid w:val="00CD5EC6"/>
    <w:rsid w:val="00CD5F5C"/>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2DDD"/>
    <w:rsid w:val="00D03E1E"/>
    <w:rsid w:val="00D071A6"/>
    <w:rsid w:val="00D1451B"/>
    <w:rsid w:val="00D147A5"/>
    <w:rsid w:val="00D1621D"/>
    <w:rsid w:val="00D17BA3"/>
    <w:rsid w:val="00D2061D"/>
    <w:rsid w:val="00D20B30"/>
    <w:rsid w:val="00D20F8D"/>
    <w:rsid w:val="00D210BD"/>
    <w:rsid w:val="00D24C47"/>
    <w:rsid w:val="00D26436"/>
    <w:rsid w:val="00D2658E"/>
    <w:rsid w:val="00D26B2D"/>
    <w:rsid w:val="00D26C60"/>
    <w:rsid w:val="00D272D3"/>
    <w:rsid w:val="00D276CE"/>
    <w:rsid w:val="00D30329"/>
    <w:rsid w:val="00D31F3D"/>
    <w:rsid w:val="00D338F8"/>
    <w:rsid w:val="00D33E0C"/>
    <w:rsid w:val="00D34952"/>
    <w:rsid w:val="00D351FD"/>
    <w:rsid w:val="00D35FD1"/>
    <w:rsid w:val="00D3684F"/>
    <w:rsid w:val="00D36DBC"/>
    <w:rsid w:val="00D378E0"/>
    <w:rsid w:val="00D40878"/>
    <w:rsid w:val="00D40A10"/>
    <w:rsid w:val="00D41FA9"/>
    <w:rsid w:val="00D42EDA"/>
    <w:rsid w:val="00D432C5"/>
    <w:rsid w:val="00D43679"/>
    <w:rsid w:val="00D438D3"/>
    <w:rsid w:val="00D44EF5"/>
    <w:rsid w:val="00D44FC1"/>
    <w:rsid w:val="00D531F7"/>
    <w:rsid w:val="00D55820"/>
    <w:rsid w:val="00D55EBC"/>
    <w:rsid w:val="00D55F45"/>
    <w:rsid w:val="00D5616B"/>
    <w:rsid w:val="00D564C8"/>
    <w:rsid w:val="00D56AC2"/>
    <w:rsid w:val="00D57EB9"/>
    <w:rsid w:val="00D614FC"/>
    <w:rsid w:val="00D63C65"/>
    <w:rsid w:val="00D6659A"/>
    <w:rsid w:val="00D66892"/>
    <w:rsid w:val="00D66E77"/>
    <w:rsid w:val="00D67B9C"/>
    <w:rsid w:val="00D67C5B"/>
    <w:rsid w:val="00D67FA3"/>
    <w:rsid w:val="00D7086A"/>
    <w:rsid w:val="00D7089A"/>
    <w:rsid w:val="00D7202B"/>
    <w:rsid w:val="00D746CF"/>
    <w:rsid w:val="00D752EC"/>
    <w:rsid w:val="00D752FC"/>
    <w:rsid w:val="00D7622A"/>
    <w:rsid w:val="00D7699B"/>
    <w:rsid w:val="00D81C92"/>
    <w:rsid w:val="00D8628A"/>
    <w:rsid w:val="00D866AB"/>
    <w:rsid w:val="00D86FCA"/>
    <w:rsid w:val="00D90720"/>
    <w:rsid w:val="00D91C15"/>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6D8D"/>
    <w:rsid w:val="00DD7402"/>
    <w:rsid w:val="00DE1644"/>
    <w:rsid w:val="00DE16EF"/>
    <w:rsid w:val="00DE1E7B"/>
    <w:rsid w:val="00DE2EC7"/>
    <w:rsid w:val="00DE481A"/>
    <w:rsid w:val="00DF0C91"/>
    <w:rsid w:val="00DF15F8"/>
    <w:rsid w:val="00DF5991"/>
    <w:rsid w:val="00DF6816"/>
    <w:rsid w:val="00DF70B2"/>
    <w:rsid w:val="00DF7541"/>
    <w:rsid w:val="00E01CAF"/>
    <w:rsid w:val="00E0425C"/>
    <w:rsid w:val="00E04800"/>
    <w:rsid w:val="00E05584"/>
    <w:rsid w:val="00E05760"/>
    <w:rsid w:val="00E07757"/>
    <w:rsid w:val="00E10F00"/>
    <w:rsid w:val="00E124E5"/>
    <w:rsid w:val="00E12515"/>
    <w:rsid w:val="00E148C7"/>
    <w:rsid w:val="00E2012C"/>
    <w:rsid w:val="00E21385"/>
    <w:rsid w:val="00E23B08"/>
    <w:rsid w:val="00E26521"/>
    <w:rsid w:val="00E32004"/>
    <w:rsid w:val="00E32799"/>
    <w:rsid w:val="00E3392E"/>
    <w:rsid w:val="00E34FAF"/>
    <w:rsid w:val="00E3669C"/>
    <w:rsid w:val="00E36BED"/>
    <w:rsid w:val="00E374B4"/>
    <w:rsid w:val="00E37C00"/>
    <w:rsid w:val="00E41D3B"/>
    <w:rsid w:val="00E433C5"/>
    <w:rsid w:val="00E4363E"/>
    <w:rsid w:val="00E439BC"/>
    <w:rsid w:val="00E44256"/>
    <w:rsid w:val="00E443C1"/>
    <w:rsid w:val="00E44BCC"/>
    <w:rsid w:val="00E465D2"/>
    <w:rsid w:val="00E46ECD"/>
    <w:rsid w:val="00E47E2B"/>
    <w:rsid w:val="00E568A9"/>
    <w:rsid w:val="00E60290"/>
    <w:rsid w:val="00E60335"/>
    <w:rsid w:val="00E615F5"/>
    <w:rsid w:val="00E628E0"/>
    <w:rsid w:val="00E63ED9"/>
    <w:rsid w:val="00E63F11"/>
    <w:rsid w:val="00E65CB6"/>
    <w:rsid w:val="00E66936"/>
    <w:rsid w:val="00E67E10"/>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7DFC"/>
    <w:rsid w:val="00E91084"/>
    <w:rsid w:val="00E914C4"/>
    <w:rsid w:val="00E91F57"/>
    <w:rsid w:val="00E91FEA"/>
    <w:rsid w:val="00E92D18"/>
    <w:rsid w:val="00E9409F"/>
    <w:rsid w:val="00E956DB"/>
    <w:rsid w:val="00E96AA5"/>
    <w:rsid w:val="00E97300"/>
    <w:rsid w:val="00E97956"/>
    <w:rsid w:val="00EA0D66"/>
    <w:rsid w:val="00EA2B50"/>
    <w:rsid w:val="00EA5BB0"/>
    <w:rsid w:val="00EA7C33"/>
    <w:rsid w:val="00EB0AE8"/>
    <w:rsid w:val="00EB1931"/>
    <w:rsid w:val="00EB2383"/>
    <w:rsid w:val="00EB2E63"/>
    <w:rsid w:val="00EB4008"/>
    <w:rsid w:val="00EB422D"/>
    <w:rsid w:val="00EB7425"/>
    <w:rsid w:val="00EB7731"/>
    <w:rsid w:val="00EB7C8A"/>
    <w:rsid w:val="00EC23E8"/>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2CEF"/>
    <w:rsid w:val="00EE53FF"/>
    <w:rsid w:val="00EE58CE"/>
    <w:rsid w:val="00EE7579"/>
    <w:rsid w:val="00EF031C"/>
    <w:rsid w:val="00EF0F82"/>
    <w:rsid w:val="00EF11C8"/>
    <w:rsid w:val="00EF133B"/>
    <w:rsid w:val="00EF2731"/>
    <w:rsid w:val="00EF2F3E"/>
    <w:rsid w:val="00EF30A8"/>
    <w:rsid w:val="00EF485A"/>
    <w:rsid w:val="00EF5350"/>
    <w:rsid w:val="00EF72CF"/>
    <w:rsid w:val="00EF7654"/>
    <w:rsid w:val="00F00099"/>
    <w:rsid w:val="00F01079"/>
    <w:rsid w:val="00F03844"/>
    <w:rsid w:val="00F06D3F"/>
    <w:rsid w:val="00F07C2B"/>
    <w:rsid w:val="00F07C52"/>
    <w:rsid w:val="00F1331E"/>
    <w:rsid w:val="00F13633"/>
    <w:rsid w:val="00F136E2"/>
    <w:rsid w:val="00F13F64"/>
    <w:rsid w:val="00F179C0"/>
    <w:rsid w:val="00F24D0D"/>
    <w:rsid w:val="00F251B5"/>
    <w:rsid w:val="00F25D47"/>
    <w:rsid w:val="00F269F4"/>
    <w:rsid w:val="00F27736"/>
    <w:rsid w:val="00F30E04"/>
    <w:rsid w:val="00F31B66"/>
    <w:rsid w:val="00F328C1"/>
    <w:rsid w:val="00F334BF"/>
    <w:rsid w:val="00F3532F"/>
    <w:rsid w:val="00F35A50"/>
    <w:rsid w:val="00F35D1C"/>
    <w:rsid w:val="00F36355"/>
    <w:rsid w:val="00F36AA6"/>
    <w:rsid w:val="00F37F8A"/>
    <w:rsid w:val="00F40993"/>
    <w:rsid w:val="00F41F60"/>
    <w:rsid w:val="00F421A0"/>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1C0D"/>
    <w:rsid w:val="00F825E5"/>
    <w:rsid w:val="00F826CA"/>
    <w:rsid w:val="00F828AD"/>
    <w:rsid w:val="00F835A2"/>
    <w:rsid w:val="00F83951"/>
    <w:rsid w:val="00F83DF5"/>
    <w:rsid w:val="00F910AF"/>
    <w:rsid w:val="00F91599"/>
    <w:rsid w:val="00F91BF5"/>
    <w:rsid w:val="00F91D35"/>
    <w:rsid w:val="00F92596"/>
    <w:rsid w:val="00F9375F"/>
    <w:rsid w:val="00F9434E"/>
    <w:rsid w:val="00F94A35"/>
    <w:rsid w:val="00F96EEF"/>
    <w:rsid w:val="00F97380"/>
    <w:rsid w:val="00FA028F"/>
    <w:rsid w:val="00FA049A"/>
    <w:rsid w:val="00FA303E"/>
    <w:rsid w:val="00FA3378"/>
    <w:rsid w:val="00FA5A2C"/>
    <w:rsid w:val="00FA7097"/>
    <w:rsid w:val="00FA72BF"/>
    <w:rsid w:val="00FB0D6F"/>
    <w:rsid w:val="00FB3BAE"/>
    <w:rsid w:val="00FB603D"/>
    <w:rsid w:val="00FC1DEE"/>
    <w:rsid w:val="00FC2C05"/>
    <w:rsid w:val="00FC546B"/>
    <w:rsid w:val="00FC64D6"/>
    <w:rsid w:val="00FC6919"/>
    <w:rsid w:val="00FC7E9A"/>
    <w:rsid w:val="00FD15CC"/>
    <w:rsid w:val="00FD2079"/>
    <w:rsid w:val="00FD3A64"/>
    <w:rsid w:val="00FD445B"/>
    <w:rsid w:val="00FD46B2"/>
    <w:rsid w:val="00FD64E4"/>
    <w:rsid w:val="00FE002B"/>
    <w:rsid w:val="00FE02FE"/>
    <w:rsid w:val="00FE0C4B"/>
    <w:rsid w:val="00FE2965"/>
    <w:rsid w:val="00FE3423"/>
    <w:rsid w:val="00FE37B8"/>
    <w:rsid w:val="00FE39F2"/>
    <w:rsid w:val="00FE4A0F"/>
    <w:rsid w:val="00FE5CDE"/>
    <w:rsid w:val="00FE65B3"/>
    <w:rsid w:val="00FE70C6"/>
    <w:rsid w:val="00FF057A"/>
    <w:rsid w:val="00FF0B8D"/>
    <w:rsid w:val="00FF207C"/>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2C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E"/>
    <w:pPr>
      <w:spacing w:after="200" w:line="276" w:lineRule="auto"/>
    </w:pPr>
    <w:rPr>
      <w:rFonts w:cs="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3EDE"/>
    <w:rPr>
      <w:color w:val="0000FF"/>
      <w:u w:val="single"/>
    </w:rPr>
  </w:style>
  <w:style w:type="paragraph" w:styleId="Header">
    <w:name w:val="header"/>
    <w:basedOn w:val="Normal"/>
    <w:link w:val="HeaderChar"/>
    <w:rsid w:val="00C03EDE"/>
    <w:pPr>
      <w:tabs>
        <w:tab w:val="center" w:pos="4536"/>
        <w:tab w:val="right" w:pos="9072"/>
      </w:tabs>
      <w:spacing w:after="0" w:line="240" w:lineRule="auto"/>
    </w:pPr>
  </w:style>
  <w:style w:type="character" w:customStyle="1" w:styleId="HeaderChar">
    <w:name w:val="Header Char"/>
    <w:link w:val="Header"/>
    <w:uiPriority w:val="99"/>
    <w:locked/>
    <w:rsid w:val="00C03EDE"/>
    <w:rPr>
      <w:rFonts w:ascii="Calibri" w:hAnsi="Calibri" w:cs="Calibri"/>
    </w:rPr>
  </w:style>
  <w:style w:type="paragraph" w:styleId="Footer">
    <w:name w:val="footer"/>
    <w:basedOn w:val="Normal"/>
    <w:link w:val="FooterChar"/>
    <w:uiPriority w:val="99"/>
    <w:rsid w:val="00C03EDE"/>
    <w:pPr>
      <w:tabs>
        <w:tab w:val="center" w:pos="4536"/>
        <w:tab w:val="right" w:pos="9072"/>
      </w:tabs>
      <w:spacing w:after="0" w:line="240" w:lineRule="auto"/>
    </w:pPr>
  </w:style>
  <w:style w:type="character" w:customStyle="1" w:styleId="FooterChar">
    <w:name w:val="Footer Char"/>
    <w:link w:val="Footer"/>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BalloonText">
    <w:name w:val="Balloon Text"/>
    <w:basedOn w:val="Normal"/>
    <w:link w:val="BalloonTextChar"/>
    <w:uiPriority w:val="99"/>
    <w:semiHidden/>
    <w:rsid w:val="009709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70976"/>
    <w:rPr>
      <w:rFonts w:ascii="Tahoma" w:hAnsi="Tahoma" w:cs="Tahoma"/>
      <w:sz w:val="16"/>
      <w:szCs w:val="16"/>
    </w:rPr>
  </w:style>
  <w:style w:type="paragraph" w:styleId="ListParagraph">
    <w:name w:val="List Paragraph"/>
    <w:basedOn w:val="Normal"/>
    <w:uiPriority w:val="99"/>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leGrid">
    <w:name w:val="Table Grid"/>
    <w:basedOn w:val="Table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customStyle="1" w:styleId="markkjlfroip8">
    <w:name w:val="markkjlfroip8"/>
    <w:basedOn w:val="DefaultParagraphFont"/>
    <w:rsid w:val="00A36465"/>
  </w:style>
  <w:style w:type="character" w:styleId="UnresolvedMention">
    <w:name w:val="Unresolved Mention"/>
    <w:basedOn w:val="DefaultParagraphFont"/>
    <w:uiPriority w:val="99"/>
    <w:semiHidden/>
    <w:unhideWhenUsed/>
    <w:rsid w:val="00A36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atiarenastere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F9BB-2419-46F3-B63E-9BDF3920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130</Characters>
  <Application>Microsoft Office Word</Application>
  <DocSecurity>0</DocSecurity>
  <Lines>34</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30T15:26:00Z</dcterms:created>
  <dcterms:modified xsi:type="dcterms:W3CDTF">2021-07-20T14:50:00Z</dcterms:modified>
</cp:coreProperties>
</file>